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E274" w14:textId="77777777" w:rsidR="00CE0F53" w:rsidRDefault="00CE0F53">
      <w:pPr>
        <w:pStyle w:val="BodyText"/>
        <w:rPr>
          <w:rFonts w:ascii="Times New Roman"/>
          <w:sz w:val="20"/>
        </w:rPr>
      </w:pPr>
    </w:p>
    <w:p w14:paraId="0CE154A2" w14:textId="7B7C4B5F" w:rsidR="00CE0F53" w:rsidRDefault="00CE0F53" w:rsidP="004963AC">
      <w:pPr>
        <w:pStyle w:val="BodyText"/>
        <w:spacing w:before="1"/>
        <w:jc w:val="center"/>
        <w:rPr>
          <w:rFonts w:ascii="Times New Roman"/>
          <w:sz w:val="29"/>
        </w:rPr>
      </w:pPr>
    </w:p>
    <w:p w14:paraId="1DC3F818" w14:textId="6A647904" w:rsidR="003C5341" w:rsidRDefault="003C5341" w:rsidP="004963AC">
      <w:pPr>
        <w:pStyle w:val="BodyText"/>
        <w:spacing w:before="1"/>
        <w:jc w:val="center"/>
        <w:rPr>
          <w:rFonts w:ascii="Times New Roman"/>
          <w:sz w:val="29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21728" behindDoc="0" locked="0" layoutInCell="1" allowOverlap="1" wp14:anchorId="441EC065" wp14:editId="2C0FBFE0">
            <wp:simplePos x="0" y="0"/>
            <wp:positionH relativeFrom="margin">
              <wp:posOffset>619125</wp:posOffset>
            </wp:positionH>
            <wp:positionV relativeFrom="paragraph">
              <wp:posOffset>15240</wp:posOffset>
            </wp:positionV>
            <wp:extent cx="1171575" cy="1192530"/>
            <wp:effectExtent l="0" t="0" r="952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-logo-round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4E81A29" w14:textId="77777777" w:rsidR="003C5341" w:rsidRPr="00923E21" w:rsidRDefault="003C5341" w:rsidP="003C5341">
      <w:pPr>
        <w:ind w:left="2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3E21">
        <w:rPr>
          <w:rFonts w:ascii="Times New Roman" w:hAnsi="Times New Roman" w:cs="Times New Roman"/>
          <w:b/>
          <w:bCs/>
          <w:sz w:val="32"/>
          <w:szCs w:val="32"/>
        </w:rPr>
        <w:t>Capital University of Science and Technology</w:t>
      </w:r>
    </w:p>
    <w:p w14:paraId="674084E3" w14:textId="360AB0E3" w:rsidR="003C5341" w:rsidRPr="008E7ADA" w:rsidRDefault="003C5341" w:rsidP="003C5341">
      <w:pPr>
        <w:ind w:left="2160"/>
        <w:jc w:val="center"/>
        <w:rPr>
          <w:rFonts w:ascii="Times New Roman" w:hAnsi="Times New Roman" w:cs="Times New Roman"/>
        </w:rPr>
      </w:pPr>
      <w:r w:rsidRPr="008E7ADA">
        <w:rPr>
          <w:rFonts w:ascii="Times New Roman" w:hAnsi="Times New Roman" w:cs="Times New Roman"/>
        </w:rPr>
        <w:t>Islamabad Expressway, Kahuta Road, Zone-V, Islamabad</w:t>
      </w:r>
    </w:p>
    <w:p w14:paraId="3136EB2E" w14:textId="5330B427" w:rsidR="003C5341" w:rsidRPr="00674484" w:rsidRDefault="003C5341" w:rsidP="003C5341">
      <w:pPr>
        <w:ind w:left="2160"/>
        <w:jc w:val="center"/>
        <w:rPr>
          <w:rFonts w:ascii="Times New Roman" w:hAnsi="Times New Roman" w:cs="Times New Roman"/>
          <w:sz w:val="23"/>
          <w:szCs w:val="23"/>
        </w:rPr>
      </w:pPr>
      <w:r w:rsidRPr="00674484">
        <w:rPr>
          <w:rFonts w:ascii="Times New Roman" w:hAnsi="Times New Roman" w:cs="Times New Roman"/>
          <w:sz w:val="23"/>
          <w:szCs w:val="23"/>
        </w:rPr>
        <w:t>Phone: +92 51 111 555 666, Fax: 92 51 4486705</w:t>
      </w:r>
    </w:p>
    <w:p w14:paraId="22E92113" w14:textId="0E7C2525" w:rsidR="003C5341" w:rsidRPr="00923E21" w:rsidRDefault="003C5341" w:rsidP="003C5341">
      <w:pPr>
        <w:ind w:left="21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23E21">
        <w:rPr>
          <w:rFonts w:ascii="Times New Roman" w:hAnsi="Times New Roman" w:cs="Times New Roman"/>
          <w:sz w:val="18"/>
          <w:szCs w:val="18"/>
        </w:rPr>
        <w:t xml:space="preserve">Email: </w:t>
      </w:r>
      <w:r w:rsidRPr="00085120">
        <w:rPr>
          <w:rStyle w:val="Hyperlink"/>
          <w:rFonts w:ascii="Times New Roman" w:eastAsia="Times New Roman" w:hAnsi="Times New Roman" w:cs="Times New Roman"/>
          <w:sz w:val="18"/>
          <w:szCs w:val="18"/>
        </w:rPr>
        <w:t>info@cust.edu.pk,</w:t>
      </w:r>
      <w:r w:rsidRPr="00923E21">
        <w:rPr>
          <w:rFonts w:ascii="Times New Roman" w:hAnsi="Times New Roman" w:cs="Times New Roman"/>
          <w:sz w:val="18"/>
          <w:szCs w:val="18"/>
        </w:rPr>
        <w:t xml:space="preserve"> Website: </w:t>
      </w:r>
      <w:r w:rsidRPr="008969DE">
        <w:rPr>
          <w:rStyle w:val="Hyperlink"/>
          <w:rFonts w:ascii="Times New Roman" w:eastAsia="Times New Roman" w:hAnsi="Times New Roman" w:cs="Times New Roman"/>
          <w:sz w:val="18"/>
          <w:szCs w:val="18"/>
        </w:rPr>
        <w:t>https://www.cust.edu.pk</w:t>
      </w:r>
    </w:p>
    <w:p w14:paraId="382A9BB6" w14:textId="28041807" w:rsidR="003C5341" w:rsidRDefault="003C5341" w:rsidP="003C5341">
      <w:pPr>
        <w:pStyle w:val="BodyText"/>
        <w:spacing w:before="1"/>
        <w:rPr>
          <w:rFonts w:ascii="Times New Roman"/>
          <w:sz w:val="29"/>
        </w:rPr>
      </w:pPr>
    </w:p>
    <w:p w14:paraId="25E70AED" w14:textId="2B9AED35" w:rsidR="003C5341" w:rsidRDefault="003C5341">
      <w:pPr>
        <w:pStyle w:val="BodyText"/>
        <w:spacing w:before="8"/>
        <w:rPr>
          <w:sz w:val="19"/>
        </w:rPr>
      </w:pPr>
    </w:p>
    <w:p w14:paraId="718ACC30" w14:textId="77777777" w:rsidR="003C5341" w:rsidRDefault="003C5341">
      <w:pPr>
        <w:pStyle w:val="BodyText"/>
        <w:spacing w:before="8"/>
        <w:rPr>
          <w:sz w:val="19"/>
        </w:rPr>
      </w:pPr>
    </w:p>
    <w:p w14:paraId="1B8CEBEB" w14:textId="062D53D6" w:rsidR="00CE0F53" w:rsidRDefault="005251C2" w:rsidP="003C5341">
      <w:pPr>
        <w:spacing w:before="48"/>
        <w:ind w:left="607" w:right="132"/>
        <w:jc w:val="center"/>
        <w:rPr>
          <w:b/>
          <w:sz w:val="28"/>
        </w:rPr>
      </w:pPr>
      <w:r>
        <w:rPr>
          <w:b/>
          <w:w w:val="95"/>
          <w:sz w:val="28"/>
        </w:rPr>
        <w:t xml:space="preserve">Office of Research, Innovation </w:t>
      </w:r>
      <w:r w:rsidR="00932D45">
        <w:rPr>
          <w:b/>
          <w:w w:val="95"/>
          <w:sz w:val="28"/>
        </w:rPr>
        <w:t>and</w:t>
      </w:r>
      <w:r>
        <w:rPr>
          <w:b/>
          <w:w w:val="95"/>
          <w:sz w:val="28"/>
        </w:rPr>
        <w:t xml:space="preserve"> Commercialization Initiative</w:t>
      </w:r>
    </w:p>
    <w:p w14:paraId="08435DDB" w14:textId="77777777" w:rsidR="00CE0F53" w:rsidRDefault="00CE0F53" w:rsidP="003C5341">
      <w:pPr>
        <w:pStyle w:val="BodyText"/>
        <w:spacing w:before="3"/>
        <w:jc w:val="center"/>
        <w:rPr>
          <w:b/>
          <w:sz w:val="23"/>
        </w:rPr>
      </w:pPr>
    </w:p>
    <w:p w14:paraId="1B7458FA" w14:textId="5BC80B15" w:rsidR="00CE0F53" w:rsidRDefault="00E12168" w:rsidP="003C5341">
      <w:pPr>
        <w:pStyle w:val="Heading1"/>
        <w:ind w:left="607" w:right="27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1515CE" wp14:editId="49CEFB87">
                <wp:simplePos x="0" y="0"/>
                <wp:positionH relativeFrom="page">
                  <wp:posOffset>1193800</wp:posOffset>
                </wp:positionH>
                <wp:positionV relativeFrom="paragraph">
                  <wp:posOffset>470535</wp:posOffset>
                </wp:positionV>
                <wp:extent cx="5386705" cy="13970"/>
                <wp:effectExtent l="3175" t="3810" r="1270" b="127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70B7" id="Rectangle 12" o:spid="_x0000_s1026" style="position:absolute;margin-left:94pt;margin-top:37.05pt;width:424.15pt;height: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" fillcolor="black" stroked="f">
                <w10:wrap anchorx="page"/>
              </v:rect>
            </w:pict>
          </mc:Fallback>
        </mc:AlternateContent>
      </w:r>
      <w:r w:rsidR="007C1794">
        <w:rPr>
          <w:w w:val="90"/>
        </w:rPr>
        <w:t xml:space="preserve">Application Form </w:t>
      </w:r>
      <w:r w:rsidR="00083F2C">
        <w:rPr>
          <w:w w:val="90"/>
        </w:rPr>
        <w:t>for CUST FYPs Funding Program</w:t>
      </w:r>
      <w:r w:rsidR="007C1794">
        <w:rPr>
          <w:w w:val="90"/>
        </w:rPr>
        <w:t xml:space="preserve"> </w:t>
      </w:r>
      <w:r w:rsidR="00083F2C">
        <w:rPr>
          <w:w w:val="90"/>
        </w:rPr>
        <w:t xml:space="preserve">– COHORT </w:t>
      </w:r>
      <w:r w:rsidR="00EB6720">
        <w:rPr>
          <w:w w:val="90"/>
        </w:rPr>
        <w:t>6</w:t>
      </w:r>
    </w:p>
    <w:p w14:paraId="59862E0F" w14:textId="245E1EC4" w:rsidR="00E9433E" w:rsidRPr="007A7DF2" w:rsidRDefault="003C5341" w:rsidP="003C5341">
      <w:pPr>
        <w:pStyle w:val="BodyText"/>
        <w:spacing w:before="5"/>
        <w:jc w:val="center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0B17A9" wp14:editId="5E2EC8DD">
                <wp:simplePos x="0" y="0"/>
                <wp:positionH relativeFrom="page">
                  <wp:align>center</wp:align>
                </wp:positionH>
                <wp:positionV relativeFrom="paragraph">
                  <wp:posOffset>212090</wp:posOffset>
                </wp:positionV>
                <wp:extent cx="6619875" cy="352425"/>
                <wp:effectExtent l="0" t="0" r="9525" b="9525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5242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53C63" w14:textId="77777777" w:rsidR="001D04C4" w:rsidRDefault="001D04C4" w:rsidP="00B01DC9">
                            <w:pPr>
                              <w:spacing w:line="206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89C0FC6" w14:textId="362DF2B8" w:rsidR="00CE0F53" w:rsidRDefault="007C1794" w:rsidP="00B01DC9">
                            <w:pPr>
                              <w:spacing w:line="206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(Please submit the signed </w:t>
                            </w:r>
                            <w:r w:rsidR="0048764A">
                              <w:rPr>
                                <w:b/>
                                <w:sz w:val="20"/>
                              </w:rPr>
                              <w:t xml:space="preserve">application </w:t>
                            </w:r>
                            <w:r w:rsidR="00297F28">
                              <w:rPr>
                                <w:b/>
                                <w:sz w:val="20"/>
                              </w:rPr>
                              <w:t xml:space="preserve">to the Departmental FYP Coordinator </w:t>
                            </w:r>
                            <w:r w:rsidR="00E81E37">
                              <w:rPr>
                                <w:b/>
                                <w:sz w:val="20"/>
                              </w:rPr>
                              <w:t>on or before 10</w:t>
                            </w:r>
                            <w:r w:rsidR="00E81E37" w:rsidRPr="00E81E37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E81E37">
                              <w:rPr>
                                <w:b/>
                                <w:sz w:val="20"/>
                              </w:rPr>
                              <w:t xml:space="preserve"> January 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B17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6.7pt;width:521.25pt;height:27.75pt;z-index:-2516541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" fillcolor="#d2d2d2" stroked="f">
                <v:textbox inset="0,0,0,0">
                  <w:txbxContent>
                    <w:p w14:paraId="1BC53C63" w14:textId="77777777" w:rsidR="001D04C4" w:rsidRDefault="001D04C4" w:rsidP="00B01DC9">
                      <w:pPr>
                        <w:spacing w:line="206" w:lineRule="exact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189C0FC6" w14:textId="362DF2B8" w:rsidR="00CE0F53" w:rsidRDefault="007C1794" w:rsidP="00B01DC9">
                      <w:pPr>
                        <w:spacing w:line="206" w:lineRule="exact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(Please submit the signed </w:t>
                      </w:r>
                      <w:r w:rsidR="0048764A">
                        <w:rPr>
                          <w:b/>
                          <w:sz w:val="20"/>
                        </w:rPr>
                        <w:t xml:space="preserve">application </w:t>
                      </w:r>
                      <w:r w:rsidR="00297F28">
                        <w:rPr>
                          <w:b/>
                          <w:sz w:val="20"/>
                        </w:rPr>
                        <w:t xml:space="preserve">to the Departmental FYP Coordinator </w:t>
                      </w:r>
                      <w:r w:rsidR="00E81E37">
                        <w:rPr>
                          <w:b/>
                          <w:sz w:val="20"/>
                        </w:rPr>
                        <w:t>on or before 10</w:t>
                      </w:r>
                      <w:r w:rsidR="00E81E37" w:rsidRPr="00E81E37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="00E81E37">
                        <w:rPr>
                          <w:b/>
                          <w:sz w:val="20"/>
                        </w:rPr>
                        <w:t xml:space="preserve"> January 20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A1DAFB" w14:textId="77777777" w:rsidR="00E9433E" w:rsidRDefault="00E9433E">
      <w:pPr>
        <w:pStyle w:val="BodyText"/>
        <w:spacing w:before="8"/>
        <w:rPr>
          <w:b/>
          <w:sz w:val="25"/>
        </w:rPr>
      </w:pPr>
    </w:p>
    <w:p w14:paraId="5B5A8761" w14:textId="77777777" w:rsidR="00CE0F53" w:rsidRDefault="00953D22">
      <w:pPr>
        <w:spacing w:after="15"/>
        <w:ind w:left="600"/>
        <w:rPr>
          <w:b/>
          <w:sz w:val="24"/>
        </w:rPr>
      </w:pPr>
      <w:r>
        <w:rPr>
          <w:b/>
          <w:sz w:val="24"/>
          <w:u w:val="single"/>
        </w:rPr>
        <w:t>Project Details:</w:t>
      </w:r>
    </w:p>
    <w:tbl>
      <w:tblPr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3027"/>
        <w:gridCol w:w="2157"/>
        <w:gridCol w:w="2014"/>
      </w:tblGrid>
      <w:tr w:rsidR="00CE0F53" w14:paraId="1701AB05" w14:textId="77777777" w:rsidTr="003C5341">
        <w:trPr>
          <w:trHeight w:val="1170"/>
        </w:trPr>
        <w:tc>
          <w:tcPr>
            <w:tcW w:w="2702" w:type="dxa"/>
          </w:tcPr>
          <w:p w14:paraId="3B0876EB" w14:textId="77777777" w:rsidR="00CE0F53" w:rsidRDefault="00CE0F5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4EC6F7AD" w14:textId="77777777" w:rsidR="00CE0F53" w:rsidRDefault="007C1794">
            <w:pPr>
              <w:pStyle w:val="TableParagraph"/>
              <w:spacing w:line="290" w:lineRule="atLeast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 xml:space="preserve">Project Supervisor </w:t>
            </w:r>
            <w:r>
              <w:rPr>
                <w:sz w:val="24"/>
              </w:rPr>
              <w:t>Name and Designation:</w:t>
            </w:r>
          </w:p>
        </w:tc>
        <w:tc>
          <w:tcPr>
            <w:tcW w:w="3027" w:type="dxa"/>
          </w:tcPr>
          <w:p w14:paraId="42188DAD" w14:textId="77777777" w:rsidR="00CE0F53" w:rsidRDefault="00053532" w:rsidP="0005353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2157" w:type="dxa"/>
          </w:tcPr>
          <w:p w14:paraId="42FFF9EB" w14:textId="77777777"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1237E91" w14:textId="77777777" w:rsidR="00CE0F53" w:rsidRDefault="007C17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tact Details:</w:t>
            </w:r>
            <w:r w:rsidR="00771EFA">
              <w:rPr>
                <w:sz w:val="24"/>
              </w:rPr>
              <w:t xml:space="preserve"> </w:t>
            </w:r>
          </w:p>
        </w:tc>
        <w:tc>
          <w:tcPr>
            <w:tcW w:w="2014" w:type="dxa"/>
          </w:tcPr>
          <w:p w14:paraId="79BB647A" w14:textId="77777777" w:rsidR="00187E7D" w:rsidRDefault="00187E7D">
            <w:pPr>
              <w:pStyle w:val="TableParagraph"/>
              <w:spacing w:before="2" w:line="254" w:lineRule="auto"/>
              <w:ind w:left="106" w:right="1029"/>
              <w:rPr>
                <w:sz w:val="24"/>
              </w:rPr>
            </w:pPr>
          </w:p>
          <w:p w14:paraId="250A9A6D" w14:textId="77777777" w:rsidR="00CE0F53" w:rsidRDefault="00187E7D">
            <w:pPr>
              <w:pStyle w:val="TableParagraph"/>
              <w:spacing w:before="2" w:line="254" w:lineRule="auto"/>
              <w:ind w:left="106" w:right="1029"/>
              <w:rPr>
                <w:w w:val="95"/>
                <w:sz w:val="24"/>
              </w:rPr>
            </w:pPr>
            <w:r>
              <w:rPr>
                <w:sz w:val="24"/>
              </w:rPr>
              <w:t xml:space="preserve">Email: </w:t>
            </w:r>
            <w:r w:rsidR="007C1794">
              <w:rPr>
                <w:w w:val="95"/>
                <w:sz w:val="24"/>
              </w:rPr>
              <w:t>Off No:</w:t>
            </w:r>
          </w:p>
          <w:p w14:paraId="22D3160D" w14:textId="77777777" w:rsidR="00866DB0" w:rsidRDefault="00866DB0">
            <w:pPr>
              <w:pStyle w:val="TableParagraph"/>
              <w:spacing w:before="2" w:line="254" w:lineRule="auto"/>
              <w:ind w:left="106" w:right="1029"/>
              <w:rPr>
                <w:sz w:val="24"/>
              </w:rPr>
            </w:pPr>
            <w:r>
              <w:rPr>
                <w:w w:val="95"/>
                <w:sz w:val="24"/>
              </w:rPr>
              <w:t>Cell No:</w:t>
            </w:r>
          </w:p>
        </w:tc>
      </w:tr>
      <w:tr w:rsidR="00CE0F53" w14:paraId="0EA746BE" w14:textId="77777777" w:rsidTr="003C5341">
        <w:trPr>
          <w:trHeight w:val="1392"/>
        </w:trPr>
        <w:tc>
          <w:tcPr>
            <w:tcW w:w="2702" w:type="dxa"/>
          </w:tcPr>
          <w:p w14:paraId="360A9E6E" w14:textId="77777777"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06CC3F7" w14:textId="77777777" w:rsidR="00CE0F53" w:rsidRDefault="007C179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udents Name(s):</w:t>
            </w:r>
          </w:p>
        </w:tc>
        <w:tc>
          <w:tcPr>
            <w:tcW w:w="3027" w:type="dxa"/>
          </w:tcPr>
          <w:p w14:paraId="77A6CB0B" w14:textId="77777777" w:rsidR="00A056A9" w:rsidRDefault="00A056A9" w:rsidP="00A056A9">
            <w:pPr>
              <w:pStyle w:val="TableParagraph"/>
              <w:tabs>
                <w:tab w:val="left" w:pos="2841"/>
              </w:tabs>
              <w:ind w:left="107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4C86FEA" w14:textId="77777777" w:rsidR="00A056A9" w:rsidRDefault="00A056A9" w:rsidP="00A056A9">
            <w:pPr>
              <w:pStyle w:val="TableParagraph"/>
              <w:tabs>
                <w:tab w:val="left" w:pos="2841"/>
              </w:tabs>
              <w:spacing w:before="15"/>
              <w:ind w:left="107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87A34DB" w14:textId="77777777" w:rsidR="00A056A9" w:rsidRDefault="00A056A9" w:rsidP="00A056A9">
            <w:pPr>
              <w:pStyle w:val="TableParagraph"/>
              <w:tabs>
                <w:tab w:val="left" w:pos="2841"/>
              </w:tabs>
              <w:spacing w:before="16"/>
              <w:ind w:left="107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E5DAE60" w14:textId="23F5077B" w:rsidR="00CE0F53" w:rsidRPr="00802EF9" w:rsidRDefault="00A056A9" w:rsidP="00802EF9">
            <w:pPr>
              <w:pStyle w:val="TableParagraph"/>
              <w:tabs>
                <w:tab w:val="left" w:pos="2841"/>
              </w:tabs>
              <w:spacing w:before="16" w:line="249" w:lineRule="exact"/>
              <w:ind w:left="107"/>
              <w:rPr>
                <w:u w:val="single"/>
              </w:rPr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157" w:type="dxa"/>
          </w:tcPr>
          <w:p w14:paraId="3AF76095" w14:textId="77777777"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F410773" w14:textId="77777777" w:rsidR="00CE0F53" w:rsidRDefault="007C1794" w:rsidP="00214F7E">
            <w:pPr>
              <w:pStyle w:val="TableParagraph"/>
              <w:spacing w:line="254" w:lineRule="auto"/>
              <w:ind w:left="108" w:right="181"/>
              <w:rPr>
                <w:sz w:val="24"/>
              </w:rPr>
            </w:pPr>
            <w:r>
              <w:rPr>
                <w:w w:val="95"/>
                <w:sz w:val="24"/>
              </w:rPr>
              <w:t xml:space="preserve">Students </w:t>
            </w:r>
            <w:r w:rsidR="00214F7E">
              <w:rPr>
                <w:w w:val="95"/>
                <w:sz w:val="24"/>
              </w:rPr>
              <w:t>Registration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  <w:tc>
          <w:tcPr>
            <w:tcW w:w="2014" w:type="dxa"/>
          </w:tcPr>
          <w:p w14:paraId="3CC7A004" w14:textId="77777777" w:rsidR="00EC410F" w:rsidRDefault="00EC410F" w:rsidP="00EC410F">
            <w:pPr>
              <w:pStyle w:val="TableParagraph"/>
              <w:tabs>
                <w:tab w:val="left" w:pos="2072"/>
              </w:tabs>
              <w:ind w:left="106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152A01B" w14:textId="77777777" w:rsidR="00EC410F" w:rsidRDefault="00EC410F" w:rsidP="00EC410F">
            <w:pPr>
              <w:pStyle w:val="TableParagraph"/>
              <w:tabs>
                <w:tab w:val="left" w:pos="2072"/>
              </w:tabs>
              <w:spacing w:before="15"/>
              <w:ind w:left="106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9D4FFCD" w14:textId="77777777" w:rsidR="00EC410F" w:rsidRDefault="00EC410F" w:rsidP="00EC410F">
            <w:pPr>
              <w:pStyle w:val="TableParagraph"/>
              <w:tabs>
                <w:tab w:val="left" w:pos="2072"/>
              </w:tabs>
              <w:spacing w:before="16"/>
              <w:ind w:left="106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B664D11" w14:textId="77777777" w:rsidR="00CE0F53" w:rsidRDefault="00EC410F" w:rsidP="00EC410F">
            <w:pPr>
              <w:pStyle w:val="TableParagraph"/>
              <w:tabs>
                <w:tab w:val="left" w:pos="2072"/>
              </w:tabs>
              <w:spacing w:before="10"/>
              <w:ind w:left="106"/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E0F53" w14:paraId="72CA31E2" w14:textId="77777777" w:rsidTr="003C5341">
        <w:trPr>
          <w:trHeight w:val="1074"/>
        </w:trPr>
        <w:tc>
          <w:tcPr>
            <w:tcW w:w="2702" w:type="dxa"/>
          </w:tcPr>
          <w:p w14:paraId="42519807" w14:textId="77777777"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F421670" w14:textId="77777777" w:rsidR="00CE0F53" w:rsidRDefault="004F77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udents Contacts:</w:t>
            </w:r>
          </w:p>
        </w:tc>
        <w:tc>
          <w:tcPr>
            <w:tcW w:w="3027" w:type="dxa"/>
          </w:tcPr>
          <w:p w14:paraId="3563B4FC" w14:textId="77777777" w:rsidR="00CE0F53" w:rsidRDefault="007C1794">
            <w:pPr>
              <w:pStyle w:val="TableParagraph"/>
              <w:tabs>
                <w:tab w:val="left" w:pos="2841"/>
              </w:tabs>
              <w:ind w:left="107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D22E969" w14:textId="77777777" w:rsidR="00CE0F53" w:rsidRDefault="007C1794">
            <w:pPr>
              <w:pStyle w:val="TableParagraph"/>
              <w:tabs>
                <w:tab w:val="left" w:pos="2841"/>
              </w:tabs>
              <w:spacing w:before="15"/>
              <w:ind w:left="107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F612E05" w14:textId="77777777" w:rsidR="00CE0F53" w:rsidRDefault="007C1794">
            <w:pPr>
              <w:pStyle w:val="TableParagraph"/>
              <w:tabs>
                <w:tab w:val="left" w:pos="2841"/>
              </w:tabs>
              <w:spacing w:before="16"/>
              <w:ind w:left="107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E2F5D97" w14:textId="77777777" w:rsidR="00CE0F53" w:rsidRDefault="007C1794">
            <w:pPr>
              <w:pStyle w:val="TableParagraph"/>
              <w:tabs>
                <w:tab w:val="left" w:pos="2841"/>
              </w:tabs>
              <w:spacing w:before="16" w:line="249" w:lineRule="exact"/>
              <w:ind w:left="107"/>
              <w:rPr>
                <w:u w:val="single"/>
              </w:rPr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A2659A6" w14:textId="77777777" w:rsidR="00771EFA" w:rsidRDefault="00771EFA" w:rsidP="00802EF9">
            <w:pPr>
              <w:pStyle w:val="TableParagraph"/>
              <w:tabs>
                <w:tab w:val="left" w:pos="2841"/>
              </w:tabs>
              <w:spacing w:before="16" w:line="249" w:lineRule="exact"/>
            </w:pPr>
          </w:p>
        </w:tc>
        <w:tc>
          <w:tcPr>
            <w:tcW w:w="2157" w:type="dxa"/>
          </w:tcPr>
          <w:p w14:paraId="0C4A0F72" w14:textId="77777777" w:rsidR="00CE0F53" w:rsidRDefault="004F77C5" w:rsidP="00187E7D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Students CGPA:</w:t>
            </w:r>
          </w:p>
        </w:tc>
        <w:tc>
          <w:tcPr>
            <w:tcW w:w="2014" w:type="dxa"/>
          </w:tcPr>
          <w:p w14:paraId="103F4F99" w14:textId="77777777" w:rsidR="00CE0F53" w:rsidRDefault="007C1794">
            <w:pPr>
              <w:pStyle w:val="TableParagraph"/>
              <w:tabs>
                <w:tab w:val="left" w:pos="2072"/>
              </w:tabs>
              <w:ind w:left="106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7DD697C" w14:textId="77777777" w:rsidR="00CE0F53" w:rsidRDefault="007C1794">
            <w:pPr>
              <w:pStyle w:val="TableParagraph"/>
              <w:tabs>
                <w:tab w:val="left" w:pos="2072"/>
              </w:tabs>
              <w:spacing w:before="15"/>
              <w:ind w:left="106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424B023" w14:textId="77777777" w:rsidR="00CE0F53" w:rsidRDefault="007C1794">
            <w:pPr>
              <w:pStyle w:val="TableParagraph"/>
              <w:tabs>
                <w:tab w:val="left" w:pos="2072"/>
              </w:tabs>
              <w:spacing w:before="16"/>
              <w:ind w:left="106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E85EC61" w14:textId="77777777" w:rsidR="00CE0F53" w:rsidRDefault="007C1794">
            <w:pPr>
              <w:pStyle w:val="TableParagraph"/>
              <w:tabs>
                <w:tab w:val="left" w:pos="2072"/>
              </w:tabs>
              <w:spacing w:before="16" w:line="249" w:lineRule="exact"/>
              <w:ind w:left="106"/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51E893A0" w14:textId="77777777" w:rsidR="00CE0F53" w:rsidRDefault="00CE0F53">
      <w:pPr>
        <w:pStyle w:val="BodyText"/>
        <w:spacing w:before="8"/>
        <w:rPr>
          <w:b/>
          <w:sz w:val="25"/>
        </w:rPr>
      </w:pPr>
    </w:p>
    <w:p w14:paraId="627449F3" w14:textId="77777777" w:rsidR="00CE0F53" w:rsidRDefault="007C1794">
      <w:pPr>
        <w:spacing w:after="14"/>
        <w:ind w:left="600"/>
        <w:rPr>
          <w:b/>
          <w:sz w:val="24"/>
        </w:rPr>
      </w:pPr>
      <w:r>
        <w:rPr>
          <w:b/>
          <w:w w:val="95"/>
          <w:sz w:val="24"/>
          <w:u w:val="single"/>
        </w:rPr>
        <w:t>Final Year Project Details:</w:t>
      </w:r>
      <w:r w:rsidR="00E9433E">
        <w:rPr>
          <w:b/>
          <w:w w:val="95"/>
          <w:sz w:val="24"/>
          <w:u w:val="single"/>
        </w:rPr>
        <w:t xml:space="preserve"> 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4140"/>
      </w:tblGrid>
      <w:tr w:rsidR="00CE0F53" w14:paraId="51B702FA" w14:textId="77777777" w:rsidTr="006D2FA2">
        <w:trPr>
          <w:trHeight w:val="292"/>
          <w:jc w:val="center"/>
        </w:trPr>
        <w:tc>
          <w:tcPr>
            <w:tcW w:w="5760" w:type="dxa"/>
          </w:tcPr>
          <w:p w14:paraId="2245CD8A" w14:textId="77777777" w:rsidR="00CE0F53" w:rsidRDefault="00CC7B54" w:rsidP="00AF17B3">
            <w:pPr>
              <w:pStyle w:val="TableParagraph"/>
              <w:spacing w:before="2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C1794">
              <w:rPr>
                <w:b/>
                <w:sz w:val="24"/>
              </w:rPr>
              <w:t>A. Project Title:</w:t>
            </w:r>
          </w:p>
        </w:tc>
        <w:tc>
          <w:tcPr>
            <w:tcW w:w="4140" w:type="dxa"/>
          </w:tcPr>
          <w:p w14:paraId="6AEAEDF0" w14:textId="77777777" w:rsidR="00BB267D" w:rsidRDefault="00BB26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F53" w14:paraId="579E9968" w14:textId="77777777" w:rsidTr="006D2FA2">
        <w:trPr>
          <w:trHeight w:val="292"/>
          <w:jc w:val="center"/>
        </w:trPr>
        <w:tc>
          <w:tcPr>
            <w:tcW w:w="5760" w:type="dxa"/>
          </w:tcPr>
          <w:p w14:paraId="74FA1525" w14:textId="77777777" w:rsidR="00CE0F53" w:rsidRDefault="00CC7B54" w:rsidP="00CC7B54">
            <w:pPr>
              <w:pStyle w:val="TableParagraph"/>
              <w:spacing w:before="2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C1794">
              <w:rPr>
                <w:b/>
                <w:sz w:val="24"/>
              </w:rPr>
              <w:t>B. Project Start Date:</w:t>
            </w:r>
          </w:p>
        </w:tc>
        <w:tc>
          <w:tcPr>
            <w:tcW w:w="4140" w:type="dxa"/>
          </w:tcPr>
          <w:p w14:paraId="390A34F6" w14:textId="77777777" w:rsidR="00CE0F53" w:rsidRDefault="00CE0F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F53" w14:paraId="0F0F26D9" w14:textId="77777777" w:rsidTr="006D2FA2">
        <w:trPr>
          <w:trHeight w:val="294"/>
          <w:jc w:val="center"/>
        </w:trPr>
        <w:tc>
          <w:tcPr>
            <w:tcW w:w="5760" w:type="dxa"/>
          </w:tcPr>
          <w:p w14:paraId="7A701507" w14:textId="77777777" w:rsidR="00CE0F53" w:rsidRDefault="00CC7B54" w:rsidP="00CC7B54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 </w:t>
            </w:r>
            <w:r w:rsidR="007C1794">
              <w:rPr>
                <w:b/>
                <w:w w:val="95"/>
                <w:sz w:val="24"/>
              </w:rPr>
              <w:t xml:space="preserve">C. </w:t>
            </w:r>
            <w:r w:rsidR="00B526B4">
              <w:rPr>
                <w:b/>
                <w:w w:val="95"/>
                <w:sz w:val="24"/>
              </w:rPr>
              <w:t xml:space="preserve">Expected </w:t>
            </w:r>
            <w:r w:rsidR="007C1794">
              <w:rPr>
                <w:b/>
                <w:w w:val="95"/>
                <w:sz w:val="24"/>
              </w:rPr>
              <w:t>Project Finish Date:</w:t>
            </w:r>
          </w:p>
        </w:tc>
        <w:tc>
          <w:tcPr>
            <w:tcW w:w="4140" w:type="dxa"/>
          </w:tcPr>
          <w:p w14:paraId="38E39D1D" w14:textId="77777777" w:rsidR="00CE0F53" w:rsidRDefault="00CE0F53">
            <w:pPr>
              <w:pStyle w:val="TableParagraph"/>
              <w:rPr>
                <w:rFonts w:ascii="Times New Roman"/>
              </w:rPr>
            </w:pPr>
          </w:p>
        </w:tc>
      </w:tr>
      <w:tr w:rsidR="00FF47CE" w14:paraId="0CE2B536" w14:textId="77777777" w:rsidTr="006D2FA2">
        <w:trPr>
          <w:trHeight w:val="294"/>
          <w:jc w:val="center"/>
        </w:trPr>
        <w:tc>
          <w:tcPr>
            <w:tcW w:w="9900" w:type="dxa"/>
            <w:gridSpan w:val="2"/>
          </w:tcPr>
          <w:p w14:paraId="535206FB" w14:textId="77777777" w:rsidR="00FF47CE" w:rsidRPr="00FF47CE" w:rsidRDefault="00FF47CE" w:rsidP="00FF47C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w w:val="95"/>
                <w:sz w:val="24"/>
              </w:rPr>
              <w:t xml:space="preserve"> D. Project Summary </w:t>
            </w:r>
            <w:r>
              <w:rPr>
                <w:w w:val="95"/>
                <w:sz w:val="18"/>
              </w:rPr>
              <w:t>(Give a brief summary of your Project describing how your Project</w:t>
            </w:r>
            <w:r w:rsidR="00A837CF">
              <w:rPr>
                <w:w w:val="95"/>
                <w:sz w:val="18"/>
              </w:rPr>
              <w:t xml:space="preserve"> Idea</w:t>
            </w:r>
            <w:r>
              <w:rPr>
                <w:w w:val="95"/>
                <w:sz w:val="18"/>
              </w:rPr>
              <w:t xml:space="preserve"> is Innovative)</w:t>
            </w:r>
          </w:p>
        </w:tc>
      </w:tr>
      <w:tr w:rsidR="00442816" w14:paraId="57F7C2F7" w14:textId="77777777" w:rsidTr="00504F6E">
        <w:trPr>
          <w:trHeight w:val="1321"/>
          <w:jc w:val="center"/>
        </w:trPr>
        <w:tc>
          <w:tcPr>
            <w:tcW w:w="9900" w:type="dxa"/>
            <w:gridSpan w:val="2"/>
          </w:tcPr>
          <w:p w14:paraId="33B58441" w14:textId="4D25E278" w:rsidR="00CC7B54" w:rsidRDefault="00CC7B54" w:rsidP="00AF17B3"/>
          <w:p w14:paraId="416E0649" w14:textId="34F3FF8D" w:rsidR="00504F6E" w:rsidRDefault="00504F6E" w:rsidP="00AF17B3"/>
          <w:p w14:paraId="396B08DD" w14:textId="77777777" w:rsidR="00504F6E" w:rsidRDefault="00504F6E" w:rsidP="00AF17B3"/>
          <w:p w14:paraId="559F731A" w14:textId="77777777" w:rsidR="00CC7B54" w:rsidRDefault="00CC7B54" w:rsidP="00AF17B3"/>
          <w:p w14:paraId="610F7CD7" w14:textId="77777777" w:rsidR="00CC7B54" w:rsidRDefault="00CC7B54" w:rsidP="00AF17B3"/>
          <w:p w14:paraId="2A35407D" w14:textId="77777777" w:rsidR="00CC7B54" w:rsidRPr="00AF17B3" w:rsidRDefault="00CC7B54" w:rsidP="00AF17B3"/>
        </w:tc>
      </w:tr>
      <w:tr w:rsidR="00953D22" w14:paraId="1F7E4ECE" w14:textId="77777777" w:rsidTr="006D2FA2">
        <w:trPr>
          <w:trHeight w:val="327"/>
          <w:jc w:val="center"/>
        </w:trPr>
        <w:tc>
          <w:tcPr>
            <w:tcW w:w="9900" w:type="dxa"/>
            <w:gridSpan w:val="2"/>
          </w:tcPr>
          <w:p w14:paraId="56FF697A" w14:textId="77777777" w:rsidR="00953D22" w:rsidRDefault="00953D22" w:rsidP="00BE515C">
            <w:pPr>
              <w:pStyle w:val="TableParagraph"/>
              <w:rPr>
                <w:rFonts w:ascii="Times New Roman"/>
              </w:rPr>
            </w:pPr>
            <w:r>
              <w:rPr>
                <w:b/>
                <w:w w:val="95"/>
                <w:sz w:val="24"/>
              </w:rPr>
              <w:t xml:space="preserve"> E. Project </w:t>
            </w:r>
            <w:r w:rsidR="00A64062">
              <w:rPr>
                <w:b/>
                <w:w w:val="95"/>
                <w:sz w:val="24"/>
              </w:rPr>
              <w:t xml:space="preserve">Business and Commercialization </w:t>
            </w:r>
            <w:r>
              <w:rPr>
                <w:b/>
                <w:w w:val="95"/>
                <w:sz w:val="24"/>
              </w:rPr>
              <w:t>Plan</w:t>
            </w:r>
            <w:r w:rsidRPr="0066068F">
              <w:rPr>
                <w:b/>
                <w:w w:val="95"/>
                <w:sz w:val="28"/>
              </w:rPr>
              <w:t>:</w:t>
            </w:r>
            <w:r w:rsidR="00BE515C">
              <w:rPr>
                <w:w w:val="95"/>
                <w:sz w:val="18"/>
              </w:rPr>
              <w:t xml:space="preserve">(Please mention </w:t>
            </w:r>
            <w:r w:rsidR="00F46645">
              <w:rPr>
                <w:w w:val="95"/>
                <w:sz w:val="18"/>
              </w:rPr>
              <w:t xml:space="preserve">specific </w:t>
            </w:r>
            <w:r w:rsidR="00090E06">
              <w:rPr>
                <w:w w:val="95"/>
                <w:sz w:val="18"/>
              </w:rPr>
              <w:t>Business and</w:t>
            </w:r>
            <w:r w:rsidR="006D2FA2">
              <w:rPr>
                <w:w w:val="95"/>
                <w:sz w:val="18"/>
              </w:rPr>
              <w:t xml:space="preserve"> </w:t>
            </w:r>
            <w:r w:rsidR="00FB7CEC">
              <w:rPr>
                <w:w w:val="95"/>
                <w:sz w:val="18"/>
              </w:rPr>
              <w:t>C</w:t>
            </w:r>
            <w:r w:rsidR="00BE515C">
              <w:rPr>
                <w:w w:val="95"/>
                <w:sz w:val="18"/>
              </w:rPr>
              <w:t>ommercialization Plan of your Project)</w:t>
            </w:r>
          </w:p>
        </w:tc>
      </w:tr>
      <w:tr w:rsidR="006A2761" w14:paraId="6F714E73" w14:textId="77777777" w:rsidTr="00504F6E">
        <w:trPr>
          <w:trHeight w:val="2440"/>
          <w:jc w:val="center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14:paraId="4BA1F460" w14:textId="77777777" w:rsidR="006A2761" w:rsidRDefault="006A2761">
            <w:pPr>
              <w:pStyle w:val="TableParagraph"/>
              <w:rPr>
                <w:rFonts w:ascii="Times New Roman"/>
              </w:rPr>
            </w:pPr>
          </w:p>
          <w:p w14:paraId="1F28E1EA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7E6F9C14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1AC3B5D0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61229A7E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078DBAE1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6346FAD1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3510FCCB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67BEBB8E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1B2E1F30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536F3DCB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6DA267EA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0A796DAD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</w:tc>
      </w:tr>
    </w:tbl>
    <w:p w14:paraId="68DB925A" w14:textId="77777777" w:rsidR="00CE0F53" w:rsidRDefault="00CE0F53">
      <w:pPr>
        <w:rPr>
          <w:rFonts w:ascii="Times New Roman"/>
        </w:rPr>
        <w:sectPr w:rsidR="00CE0F53" w:rsidSect="00E330DC">
          <w:type w:val="continuous"/>
          <w:pgSz w:w="11907" w:h="16839" w:code="9"/>
          <w:pgMar w:top="140" w:right="1180" w:bottom="280" w:left="840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774"/>
        <w:gridCol w:w="2091"/>
        <w:gridCol w:w="308"/>
        <w:gridCol w:w="1595"/>
        <w:gridCol w:w="167"/>
        <w:gridCol w:w="80"/>
        <w:gridCol w:w="1350"/>
        <w:gridCol w:w="1090"/>
        <w:gridCol w:w="2330"/>
        <w:gridCol w:w="35"/>
      </w:tblGrid>
      <w:tr w:rsidR="00A4765B" w14:paraId="3DA58B67" w14:textId="77777777" w:rsidTr="00DD62E6">
        <w:trPr>
          <w:trHeight w:val="294"/>
        </w:trPr>
        <w:tc>
          <w:tcPr>
            <w:tcW w:w="9850" w:type="dxa"/>
            <w:gridSpan w:val="11"/>
          </w:tcPr>
          <w:p w14:paraId="4A8A7B35" w14:textId="77777777" w:rsidR="00A4765B" w:rsidRDefault="00A4765B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 xml:space="preserve">F. Product </w:t>
            </w:r>
            <w:r w:rsidR="008C64DD">
              <w:rPr>
                <w:b/>
                <w:w w:val="95"/>
                <w:sz w:val="24"/>
              </w:rPr>
              <w:t>Sales Tendency</w:t>
            </w:r>
            <w:r w:rsidR="00474ADC">
              <w:rPr>
                <w:b/>
                <w:w w:val="95"/>
                <w:sz w:val="24"/>
              </w:rPr>
              <w:t xml:space="preserve"> </w:t>
            </w:r>
            <w:r w:rsidR="00953D22">
              <w:rPr>
                <w:b/>
                <w:w w:val="95"/>
                <w:sz w:val="24"/>
              </w:rPr>
              <w:t>&amp; Marketing Potential:</w:t>
            </w:r>
            <w:r w:rsidRPr="00A4765B">
              <w:rPr>
                <w:w w:val="95"/>
                <w:sz w:val="18"/>
              </w:rPr>
              <w:t xml:space="preserve">(Please </w:t>
            </w:r>
            <w:r w:rsidR="00F33860">
              <w:rPr>
                <w:w w:val="95"/>
                <w:sz w:val="18"/>
              </w:rPr>
              <w:t xml:space="preserve">mention </w:t>
            </w:r>
            <w:r w:rsidR="002856B9">
              <w:rPr>
                <w:w w:val="95"/>
                <w:sz w:val="18"/>
              </w:rPr>
              <w:t xml:space="preserve">how would you sell your product, </w:t>
            </w:r>
            <w:r w:rsidR="0061076D">
              <w:rPr>
                <w:w w:val="95"/>
                <w:sz w:val="18"/>
              </w:rPr>
              <w:t xml:space="preserve">what would be </w:t>
            </w:r>
            <w:r w:rsidR="002856B9">
              <w:rPr>
                <w:w w:val="95"/>
                <w:sz w:val="18"/>
              </w:rPr>
              <w:t xml:space="preserve">its </w:t>
            </w:r>
            <w:r w:rsidR="00FB35C1">
              <w:rPr>
                <w:w w:val="95"/>
                <w:sz w:val="18"/>
              </w:rPr>
              <w:t xml:space="preserve">estimated sale </w:t>
            </w:r>
            <w:r w:rsidRPr="00A4765B">
              <w:rPr>
                <w:w w:val="95"/>
                <w:sz w:val="18"/>
              </w:rPr>
              <w:t xml:space="preserve">price and how it would be </w:t>
            </w:r>
            <w:r w:rsidR="0061076D">
              <w:rPr>
                <w:w w:val="95"/>
                <w:sz w:val="18"/>
              </w:rPr>
              <w:t xml:space="preserve">better than </w:t>
            </w:r>
            <w:r w:rsidR="00FB35C1">
              <w:rPr>
                <w:w w:val="95"/>
                <w:sz w:val="18"/>
              </w:rPr>
              <w:t>similar product</w:t>
            </w:r>
            <w:r w:rsidR="00676C15">
              <w:rPr>
                <w:w w:val="95"/>
                <w:sz w:val="18"/>
              </w:rPr>
              <w:t xml:space="preserve"> in the market</w:t>
            </w:r>
            <w:r w:rsidR="00824216">
              <w:rPr>
                <w:w w:val="95"/>
                <w:sz w:val="18"/>
              </w:rPr>
              <w:t xml:space="preserve"> in terms </w:t>
            </w:r>
            <w:r w:rsidR="00FB35C1">
              <w:rPr>
                <w:w w:val="95"/>
                <w:sz w:val="18"/>
              </w:rPr>
              <w:t>of price</w:t>
            </w:r>
            <w:r w:rsidR="00924453">
              <w:rPr>
                <w:w w:val="95"/>
                <w:sz w:val="18"/>
              </w:rPr>
              <w:t xml:space="preserve"> and quality</w:t>
            </w:r>
            <w:r w:rsidRPr="00A4765B">
              <w:rPr>
                <w:w w:val="95"/>
                <w:sz w:val="18"/>
              </w:rPr>
              <w:t>)</w:t>
            </w:r>
          </w:p>
        </w:tc>
      </w:tr>
      <w:tr w:rsidR="004459E5" w14:paraId="3177E8A2" w14:textId="77777777" w:rsidTr="00DD62E6">
        <w:trPr>
          <w:trHeight w:val="294"/>
        </w:trPr>
        <w:tc>
          <w:tcPr>
            <w:tcW w:w="9850" w:type="dxa"/>
            <w:gridSpan w:val="11"/>
          </w:tcPr>
          <w:p w14:paraId="12E1BE85" w14:textId="77777777"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7956AE75" w14:textId="77777777"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0D6FBCE9" w14:textId="77777777"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12AEFA9C" w14:textId="77777777"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5DD0DC7B" w14:textId="77777777"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30A74229" w14:textId="77777777" w:rsidR="007A7DF2" w:rsidRDefault="007A7DF2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1BA1F2D1" w14:textId="77777777" w:rsidR="007A7DF2" w:rsidRDefault="007A7DF2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2EED0030" w14:textId="77777777"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552CF71F" w14:textId="77777777"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39113741" w14:textId="77777777" w:rsidR="000221A0" w:rsidRDefault="000221A0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64818E08" w14:textId="77777777"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5932A571" w14:textId="77777777"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0701C668" w14:textId="77777777" w:rsidR="00272F12" w:rsidRDefault="00272F12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6A253BE6" w14:textId="77777777" w:rsidR="00F33860" w:rsidRDefault="00F33860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</w:tc>
      </w:tr>
      <w:tr w:rsidR="0092172D" w14:paraId="6BF44C75" w14:textId="77777777" w:rsidTr="00DD62E6">
        <w:trPr>
          <w:trHeight w:val="294"/>
        </w:trPr>
        <w:tc>
          <w:tcPr>
            <w:tcW w:w="9850" w:type="dxa"/>
            <w:gridSpan w:val="11"/>
          </w:tcPr>
          <w:p w14:paraId="60244EEA" w14:textId="77777777" w:rsidR="0092172D" w:rsidRDefault="0092172D" w:rsidP="000C1568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b/>
                <w:w w:val="95"/>
                <w:sz w:val="24"/>
              </w:rPr>
              <w:t xml:space="preserve"> G. Benefits of the Project:</w:t>
            </w:r>
          </w:p>
        </w:tc>
      </w:tr>
      <w:tr w:rsidR="00F0760E" w14:paraId="4C1AC096" w14:textId="77777777" w:rsidTr="00DD62E6">
        <w:trPr>
          <w:trHeight w:val="1432"/>
        </w:trPr>
        <w:tc>
          <w:tcPr>
            <w:tcW w:w="9850" w:type="dxa"/>
            <w:gridSpan w:val="11"/>
          </w:tcPr>
          <w:p w14:paraId="16262276" w14:textId="77777777" w:rsidR="00F0760E" w:rsidRDefault="00F0760E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5004C961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62AE7723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5A1D5EF1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33D02C9A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544BDCBF" w14:textId="77777777" w:rsidR="000221A0" w:rsidRDefault="000221A0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7D606C31" w14:textId="77777777" w:rsidR="007A7DF2" w:rsidRDefault="007A7DF2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772387B6" w14:textId="77777777" w:rsidR="007A7DF2" w:rsidRDefault="007A7DF2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291A5152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71AE8888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4FB8D020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00154C3F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</w:tc>
      </w:tr>
      <w:tr w:rsidR="00F0760E" w14:paraId="2D92BE7D" w14:textId="77777777" w:rsidTr="00DD62E6">
        <w:trPr>
          <w:trHeight w:val="294"/>
        </w:trPr>
        <w:tc>
          <w:tcPr>
            <w:tcW w:w="4798" w:type="dxa"/>
            <w:gridSpan w:val="5"/>
          </w:tcPr>
          <w:p w14:paraId="395B2112" w14:textId="77777777" w:rsidR="00F0760E" w:rsidRDefault="00B14A99" w:rsidP="000C1568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H</w:t>
            </w:r>
            <w:r w:rsidR="00F0760E">
              <w:rPr>
                <w:b/>
                <w:sz w:val="24"/>
              </w:rPr>
              <w:t>. Final Deliverable of the Project:</w:t>
            </w:r>
          </w:p>
        </w:tc>
        <w:tc>
          <w:tcPr>
            <w:tcW w:w="5052" w:type="dxa"/>
            <w:gridSpan w:val="6"/>
          </w:tcPr>
          <w:p w14:paraId="78108A33" w14:textId="77777777" w:rsidR="00F0760E" w:rsidRDefault="00F0760E" w:rsidP="000C1568">
            <w:pPr>
              <w:pStyle w:val="TableParagraph"/>
              <w:spacing w:before="2"/>
              <w:ind w:left="111"/>
              <w:rPr>
                <w:sz w:val="24"/>
              </w:rPr>
            </w:pPr>
            <w:r w:rsidRPr="00090E06">
              <w:rPr>
                <w:sz w:val="18"/>
              </w:rPr>
              <w:t>(Please tick one of the following)</w:t>
            </w:r>
          </w:p>
        </w:tc>
      </w:tr>
      <w:tr w:rsidR="00F0760E" w14:paraId="04C8179A" w14:textId="77777777" w:rsidTr="00DD62E6">
        <w:trPr>
          <w:trHeight w:val="370"/>
        </w:trPr>
        <w:tc>
          <w:tcPr>
            <w:tcW w:w="3203" w:type="dxa"/>
            <w:gridSpan w:val="4"/>
            <w:tcBorders>
              <w:bottom w:val="nil"/>
            </w:tcBorders>
          </w:tcPr>
          <w:p w14:paraId="71A293E7" w14:textId="77777777" w:rsidR="00F0760E" w:rsidRDefault="00F0760E" w:rsidP="000C1568">
            <w:pPr>
              <w:pStyle w:val="TableParagraph"/>
              <w:rPr>
                <w:rFonts w:ascii="Times New Roman"/>
                <w:sz w:val="4"/>
              </w:rPr>
            </w:pPr>
          </w:p>
          <w:p w14:paraId="0511049A" w14:textId="77777777" w:rsidR="00F0760E" w:rsidRDefault="00E12168" w:rsidP="000C1568"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051D7E" wp14:editId="6849342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172720" cy="133985"/>
                      <wp:effectExtent l="13970" t="10795" r="13335" b="7620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7BBF3DBB" id="Rectangle 35" o:spid="_x0000_s1026" style="position:absolute;margin-left:1.1pt;margin-top:1.6pt;width:13.6pt;height: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5/CQ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"/>
                  </w:pict>
                </mc:Fallback>
              </mc:AlternateContent>
            </w:r>
            <w:r w:rsidR="00EA07CC">
              <w:t xml:space="preserve">      </w:t>
            </w:r>
            <w:r w:rsidR="00F0760E">
              <w:t>Hardware System</w:t>
            </w:r>
          </w:p>
          <w:p w14:paraId="78EA28D6" w14:textId="77777777" w:rsidR="000221A0" w:rsidRPr="00343F68" w:rsidRDefault="000221A0" w:rsidP="000C1568"/>
        </w:tc>
        <w:tc>
          <w:tcPr>
            <w:tcW w:w="3192" w:type="dxa"/>
            <w:gridSpan w:val="4"/>
            <w:tcBorders>
              <w:bottom w:val="nil"/>
            </w:tcBorders>
          </w:tcPr>
          <w:p w14:paraId="4A2D8FFB" w14:textId="77777777"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61A928" wp14:editId="4CA3553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8260</wp:posOffset>
                      </wp:positionV>
                      <wp:extent cx="172720" cy="133985"/>
                      <wp:effectExtent l="5080" t="10160" r="12700" b="8255"/>
                      <wp:wrapNone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1468230F" id="Rectangle 37" o:spid="_x0000_s1026" style="position:absolute;margin-left:1.15pt;margin-top:3.8pt;width:13.6pt;height: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5/CQ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"/>
                  </w:pict>
                </mc:Fallback>
              </mc:AlternateContent>
            </w:r>
            <w:r w:rsidR="00F0760E">
              <w:rPr>
                <w:rFonts w:ascii="Times New Roman"/>
                <w:sz w:val="4"/>
              </w:rPr>
              <w:t xml:space="preserve">     </w:t>
            </w:r>
          </w:p>
          <w:p w14:paraId="50F95BEF" w14:textId="77777777" w:rsidR="00F0760E" w:rsidRPr="00343F68" w:rsidRDefault="00EA07CC" w:rsidP="000C1568">
            <w:r>
              <w:t xml:space="preserve">      </w:t>
            </w:r>
            <w:r w:rsidR="00F0760E">
              <w:t>Software System</w:t>
            </w:r>
          </w:p>
        </w:tc>
        <w:tc>
          <w:tcPr>
            <w:tcW w:w="3455" w:type="dxa"/>
            <w:gridSpan w:val="3"/>
            <w:tcBorders>
              <w:bottom w:val="nil"/>
            </w:tcBorders>
          </w:tcPr>
          <w:p w14:paraId="0948D22B" w14:textId="77777777" w:rsidR="00F0760E" w:rsidRDefault="00F0760E" w:rsidP="000C1568">
            <w:pPr>
              <w:pStyle w:val="TableParagraph"/>
              <w:rPr>
                <w:rFonts w:ascii="Times New Roman"/>
                <w:sz w:val="4"/>
              </w:rPr>
            </w:pPr>
          </w:p>
          <w:p w14:paraId="49B37624" w14:textId="77777777" w:rsidR="00F0760E" w:rsidRPr="00EA5CEF" w:rsidRDefault="00E12168" w:rsidP="000C1568">
            <w:pPr>
              <w:tabs>
                <w:tab w:val="left" w:pos="734"/>
              </w:tabs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084E0F" wp14:editId="26A768B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72720" cy="133985"/>
                      <wp:effectExtent l="13970" t="9525" r="13335" b="8890"/>
                      <wp:wrapNone/>
                      <wp:docPr id="1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6A5E2CA6" id="Rectangle 39" o:spid="_x0000_s1026" style="position:absolute;margin-left:1.1pt;margin-top:1.5pt;width:13.6pt;height: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5/CQ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"/>
                  </w:pict>
                </mc:Fallback>
              </mc:AlternateContent>
            </w:r>
            <w:r w:rsidR="00260EFB">
              <w:t xml:space="preserve">      </w:t>
            </w:r>
            <w:r w:rsidR="00F0760E">
              <w:t>HW/SW integrated system</w:t>
            </w:r>
          </w:p>
        </w:tc>
      </w:tr>
      <w:tr w:rsidR="00F0760E" w14:paraId="09404051" w14:textId="77777777" w:rsidTr="00DD62E6">
        <w:trPr>
          <w:trHeight w:val="370"/>
        </w:trPr>
        <w:tc>
          <w:tcPr>
            <w:tcW w:w="3203" w:type="dxa"/>
            <w:gridSpan w:val="4"/>
            <w:tcBorders>
              <w:bottom w:val="nil"/>
            </w:tcBorders>
          </w:tcPr>
          <w:p w14:paraId="0B3E1E3B" w14:textId="77777777"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6846EF" wp14:editId="5E76299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8420</wp:posOffset>
                      </wp:positionV>
                      <wp:extent cx="172720" cy="133985"/>
                      <wp:effectExtent l="5715" t="10795" r="12065" b="7620"/>
                      <wp:wrapNone/>
                      <wp:docPr id="1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5AB6DA80" id="Rectangle 36" o:spid="_x0000_s1026" style="position:absolute;margin-left:1.2pt;margin-top:4.6pt;width:13.6pt;height: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5/CQ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"/>
                  </w:pict>
                </mc:Fallback>
              </mc:AlternateContent>
            </w:r>
          </w:p>
          <w:p w14:paraId="691A6225" w14:textId="77777777" w:rsidR="00F0760E" w:rsidRDefault="00EA07CC" w:rsidP="000C1568">
            <w:r>
              <w:t xml:space="preserve">      Simulator Design</w:t>
            </w:r>
          </w:p>
          <w:p w14:paraId="343425CB" w14:textId="77777777" w:rsidR="000221A0" w:rsidRPr="00CD62C7" w:rsidRDefault="000221A0" w:rsidP="000C1568"/>
        </w:tc>
        <w:tc>
          <w:tcPr>
            <w:tcW w:w="3192" w:type="dxa"/>
            <w:gridSpan w:val="4"/>
            <w:tcBorders>
              <w:bottom w:val="nil"/>
            </w:tcBorders>
          </w:tcPr>
          <w:p w14:paraId="4F9ABC5B" w14:textId="77777777"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26A646" wp14:editId="43C5C78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8420</wp:posOffset>
                      </wp:positionV>
                      <wp:extent cx="172720" cy="133985"/>
                      <wp:effectExtent l="5080" t="10795" r="12700" b="7620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3AA8A621" id="Rectangle 38" o:spid="_x0000_s1026" style="position:absolute;margin-left:1.15pt;margin-top:4.6pt;width:13.6pt;height:1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5/CQ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"/>
                  </w:pict>
                </mc:Fallback>
              </mc:AlternateContent>
            </w:r>
          </w:p>
          <w:p w14:paraId="7E38C034" w14:textId="77777777" w:rsidR="00F0760E" w:rsidRPr="00CD62C7" w:rsidRDefault="00EA07CC" w:rsidP="00EA07CC">
            <w:r>
              <w:t xml:space="preserve">      Software Simulation results</w:t>
            </w:r>
          </w:p>
        </w:tc>
        <w:tc>
          <w:tcPr>
            <w:tcW w:w="3455" w:type="dxa"/>
            <w:gridSpan w:val="3"/>
            <w:tcBorders>
              <w:bottom w:val="nil"/>
            </w:tcBorders>
          </w:tcPr>
          <w:p w14:paraId="6232803A" w14:textId="77777777"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83BEA4" wp14:editId="7A35491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8420</wp:posOffset>
                      </wp:positionV>
                      <wp:extent cx="172720" cy="133985"/>
                      <wp:effectExtent l="13970" t="10795" r="13335" b="7620"/>
                      <wp:wrapNone/>
                      <wp:docPr id="1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4996BAF6" id="Rectangle 40" o:spid="_x0000_s1026" style="position:absolute;margin-left:1.1pt;margin-top:4.6pt;width:13.6pt;height: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5/CQ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"/>
                  </w:pict>
                </mc:Fallback>
              </mc:AlternateContent>
            </w:r>
          </w:p>
          <w:p w14:paraId="466E1C4B" w14:textId="77777777" w:rsidR="00F0760E" w:rsidRPr="005E630D" w:rsidRDefault="00260EFB" w:rsidP="00EA07CC">
            <w:pPr>
              <w:rPr>
                <w:sz w:val="21"/>
                <w:szCs w:val="21"/>
              </w:rPr>
            </w:pPr>
            <w:r>
              <w:t xml:space="preserve">      </w:t>
            </w:r>
            <w:r w:rsidR="00EA07CC" w:rsidRPr="00EA07CC">
              <w:rPr>
                <w:szCs w:val="21"/>
              </w:rPr>
              <w:t>Theoretical Design</w:t>
            </w:r>
          </w:p>
        </w:tc>
      </w:tr>
      <w:tr w:rsidR="000C1568" w14:paraId="62E79124" w14:textId="77777777" w:rsidTr="00DD62E6">
        <w:trPr>
          <w:trHeight w:val="613"/>
        </w:trPr>
        <w:tc>
          <w:tcPr>
            <w:tcW w:w="3203" w:type="dxa"/>
            <w:gridSpan w:val="4"/>
            <w:tcBorders>
              <w:bottom w:val="nil"/>
            </w:tcBorders>
          </w:tcPr>
          <w:p w14:paraId="00F01974" w14:textId="77777777" w:rsidR="000C1568" w:rsidRDefault="000C15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418A9C" wp14:editId="126F76B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1435</wp:posOffset>
                      </wp:positionV>
                      <wp:extent cx="172720" cy="133985"/>
                      <wp:effectExtent l="5715" t="13335" r="12065" b="5080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77008745" id="Rectangle 41" o:spid="_x0000_s1026" style="position:absolute;margin-left:1.2pt;margin-top:4.05pt;width:13.6pt;height:1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5/CQ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"/>
                  </w:pict>
                </mc:Fallback>
              </mc:AlternateContent>
            </w:r>
          </w:p>
          <w:p w14:paraId="160D2932" w14:textId="77777777" w:rsidR="000C1568" w:rsidRPr="00CD62C7" w:rsidRDefault="00EA07CC" w:rsidP="000C1568">
            <w:r>
              <w:t xml:space="preserve">      New Technology/Process/     Mechanism</w:t>
            </w:r>
          </w:p>
        </w:tc>
        <w:tc>
          <w:tcPr>
            <w:tcW w:w="3192" w:type="dxa"/>
            <w:gridSpan w:val="4"/>
            <w:tcBorders>
              <w:bottom w:val="nil"/>
              <w:right w:val="single" w:sz="4" w:space="0" w:color="auto"/>
            </w:tcBorders>
          </w:tcPr>
          <w:p w14:paraId="11F22388" w14:textId="77777777" w:rsidR="000C1568" w:rsidRDefault="000C15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2AF1FF" wp14:editId="5F92AC7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1435</wp:posOffset>
                      </wp:positionV>
                      <wp:extent cx="172720" cy="133985"/>
                      <wp:effectExtent l="5080" t="13335" r="12700" b="5080"/>
                      <wp:wrapNone/>
                      <wp:docPr id="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1643005A" id="Rectangle 42" o:spid="_x0000_s1026" style="position:absolute;margin-left:1.15pt;margin-top:4.05pt;width:13.6pt;height: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5/CQ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"/>
                  </w:pict>
                </mc:Fallback>
              </mc:AlternateContent>
            </w:r>
          </w:p>
          <w:p w14:paraId="1149D883" w14:textId="77777777" w:rsidR="000C1568" w:rsidRDefault="00DD62E6" w:rsidP="000C1568">
            <w:pPr>
              <w:pStyle w:val="TableParagraph"/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EF0921" wp14:editId="253DFDCC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3175</wp:posOffset>
                      </wp:positionV>
                      <wp:extent cx="172720" cy="133985"/>
                      <wp:effectExtent l="0" t="0" r="17780" b="18415"/>
                      <wp:wrapNone/>
                      <wp:docPr id="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4A4738C3" id="Rectangle 42" o:spid="_x0000_s1026" style="position:absolute;margin-left:160.15pt;margin-top:.25pt;width:13.6pt;height:1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5/CQ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"/>
                  </w:pict>
                </mc:Fallback>
              </mc:AlternateContent>
            </w:r>
            <w:r w:rsidR="00EA07CC">
              <w:t xml:space="preserve">      New or Recyclable Materials/Products/Composites</w:t>
            </w:r>
          </w:p>
          <w:p w14:paraId="5903C8FB" w14:textId="77777777" w:rsidR="000C1568" w:rsidRDefault="000C1568" w:rsidP="000C156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455" w:type="dxa"/>
            <w:gridSpan w:val="3"/>
            <w:tcBorders>
              <w:left w:val="single" w:sz="4" w:space="0" w:color="auto"/>
              <w:bottom w:val="nil"/>
            </w:tcBorders>
          </w:tcPr>
          <w:p w14:paraId="01422DE6" w14:textId="77777777" w:rsidR="000C1568" w:rsidRDefault="00260EFB" w:rsidP="00EA07CC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sz w:val="4"/>
              </w:rPr>
              <w:t xml:space="preserve">                           </w:t>
            </w:r>
            <w:r>
              <w:rPr>
                <w:rFonts w:ascii="Times New Roman"/>
              </w:rPr>
              <w:t xml:space="preserve"> </w:t>
            </w:r>
            <w:r w:rsidR="00EA07CC" w:rsidRPr="00EA07CC">
              <w:rPr>
                <w:szCs w:val="21"/>
              </w:rPr>
              <w:t>Sustainable Solution</w:t>
            </w:r>
          </w:p>
        </w:tc>
      </w:tr>
      <w:tr w:rsidR="00EA07CC" w14:paraId="3A7ED413" w14:textId="77777777" w:rsidTr="000D1956">
        <w:trPr>
          <w:trHeight w:val="613"/>
        </w:trPr>
        <w:tc>
          <w:tcPr>
            <w:tcW w:w="3203" w:type="dxa"/>
            <w:gridSpan w:val="4"/>
            <w:tcBorders>
              <w:bottom w:val="nil"/>
            </w:tcBorders>
          </w:tcPr>
          <w:p w14:paraId="68B801F2" w14:textId="77777777" w:rsidR="00EA07CC" w:rsidRDefault="00EA07CC" w:rsidP="00EA07CC">
            <w:pPr>
              <w:pStyle w:val="TableParagraph"/>
              <w:rPr>
                <w:rFonts w:ascii="Times New Roman"/>
                <w:noProof/>
                <w:sz w:val="4"/>
                <w:lang w:bidi="ar-SA"/>
              </w:rPr>
            </w:pPr>
            <w:r>
              <w:t xml:space="preserve">     </w:t>
            </w: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3E4789" wp14:editId="2E4B371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830</wp:posOffset>
                      </wp:positionV>
                      <wp:extent cx="172720" cy="133985"/>
                      <wp:effectExtent l="0" t="0" r="17780" b="18415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0EFB8321" id="Rectangle 42" o:spid="_x0000_s1026" style="position:absolute;margin-left:1.5pt;margin-top:2.9pt;width:13.6pt;height:1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5/CQ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"/>
                  </w:pict>
                </mc:Fallback>
              </mc:AlternateContent>
            </w:r>
            <w:r>
              <w:t xml:space="preserve"> Comparative Study</w:t>
            </w:r>
          </w:p>
        </w:tc>
        <w:tc>
          <w:tcPr>
            <w:tcW w:w="6647" w:type="dxa"/>
            <w:gridSpan w:val="7"/>
            <w:tcBorders>
              <w:bottom w:val="nil"/>
            </w:tcBorders>
          </w:tcPr>
          <w:p w14:paraId="762F8D7B" w14:textId="77777777" w:rsidR="00EA07CC" w:rsidRDefault="00EA07CC" w:rsidP="000C1568">
            <w:pPr>
              <w:pStyle w:val="TableParagraph"/>
              <w:rPr>
                <w:rFonts w:ascii="Times New Roman"/>
                <w:noProof/>
                <w:sz w:val="4"/>
                <w:lang w:bidi="ar-SA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8D9C3E" wp14:editId="51AFA80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</wp:posOffset>
                      </wp:positionV>
                      <wp:extent cx="172720" cy="133985"/>
                      <wp:effectExtent l="0" t="0" r="17780" b="18415"/>
                      <wp:wrapNone/>
                      <wp:docPr id="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14E24A90" id="Rectangle 42" o:spid="_x0000_s1026" style="position:absolute;margin-left:1.15pt;margin-top:2.9pt;width:13.6pt;height:1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5/CQ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"/>
                  </w:pict>
                </mc:Fallback>
              </mc:AlternateContent>
            </w:r>
          </w:p>
          <w:p w14:paraId="1953AF75" w14:textId="77777777" w:rsidR="00EA07CC" w:rsidRDefault="00EA07CC" w:rsidP="000C1568">
            <w:pPr>
              <w:pStyle w:val="TableParagraph"/>
              <w:rPr>
                <w:rFonts w:ascii="Times New Roman"/>
                <w:noProof/>
                <w:sz w:val="4"/>
                <w:lang w:bidi="ar-SA"/>
              </w:rPr>
            </w:pPr>
            <w:r>
              <w:t xml:space="preserve">      Other Please specify</w:t>
            </w:r>
            <w:r>
              <w:rPr>
                <w:rFonts w:ascii="Times New Roman"/>
                <w:noProof/>
                <w:sz w:val="4"/>
                <w:lang w:bidi="ar-SA"/>
              </w:rPr>
              <w:t xml:space="preserve"> </w:t>
            </w:r>
          </w:p>
        </w:tc>
      </w:tr>
      <w:tr w:rsidR="00F0760E" w14:paraId="4981AC4A" w14:textId="77777777" w:rsidTr="00DD62E6">
        <w:trPr>
          <w:trHeight w:val="575"/>
        </w:trPr>
        <w:tc>
          <w:tcPr>
            <w:tcW w:w="5045" w:type="dxa"/>
            <w:gridSpan w:val="7"/>
            <w:tcBorders>
              <w:bottom w:val="double" w:sz="1" w:space="0" w:color="000000"/>
            </w:tcBorders>
          </w:tcPr>
          <w:p w14:paraId="2E9ABC10" w14:textId="33C117E7" w:rsidR="00F0760E" w:rsidRDefault="00E143C9" w:rsidP="000C1568">
            <w:pPr>
              <w:pStyle w:val="TableParagraph"/>
              <w:tabs>
                <w:tab w:val="left" w:pos="830"/>
              </w:tabs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. Equipment</w:t>
            </w:r>
            <w:r w:rsidR="00F0760E">
              <w:rPr>
                <w:b/>
                <w:spacing w:val="-34"/>
                <w:sz w:val="24"/>
              </w:rPr>
              <w:t xml:space="preserve"> </w:t>
            </w:r>
            <w:r w:rsidR="00E03842">
              <w:rPr>
                <w:b/>
                <w:sz w:val="24"/>
              </w:rPr>
              <w:t>for</w:t>
            </w:r>
            <w:r w:rsidR="00E03842">
              <w:rPr>
                <w:b/>
                <w:spacing w:val="-35"/>
                <w:sz w:val="24"/>
              </w:rPr>
              <w:t xml:space="preserve"> </w:t>
            </w:r>
            <w:r w:rsidR="00E03842">
              <w:rPr>
                <w:b/>
                <w:sz w:val="24"/>
              </w:rPr>
              <w:t>Prototype</w:t>
            </w:r>
            <w:r w:rsidR="00F0760E">
              <w:rPr>
                <w:b/>
                <w:sz w:val="24"/>
              </w:rPr>
              <w:t>/</w:t>
            </w:r>
            <w:r w:rsidR="00E03842">
              <w:rPr>
                <w:b/>
                <w:sz w:val="24"/>
              </w:rPr>
              <w:t>working model</w:t>
            </w:r>
            <w:r w:rsidR="00F0760E">
              <w:rPr>
                <w:b/>
                <w:sz w:val="24"/>
              </w:rPr>
              <w:t>:</w:t>
            </w:r>
          </w:p>
        </w:tc>
        <w:tc>
          <w:tcPr>
            <w:tcW w:w="4805" w:type="dxa"/>
            <w:gridSpan w:val="4"/>
          </w:tcPr>
          <w:p w14:paraId="012D7F84" w14:textId="6D2351E5" w:rsidR="00F0760E" w:rsidRPr="004E60CB" w:rsidRDefault="00F0760E" w:rsidP="000C1568">
            <w:pPr>
              <w:pStyle w:val="TableParagraph"/>
              <w:spacing w:before="2"/>
              <w:ind w:left="111"/>
              <w:rPr>
                <w:sz w:val="18"/>
              </w:rPr>
            </w:pPr>
            <w:r w:rsidRPr="00090E06">
              <w:rPr>
                <w:sz w:val="18"/>
              </w:rPr>
              <w:t>(Please indicate the required</w:t>
            </w:r>
            <w:r w:rsidR="004E60CB">
              <w:rPr>
                <w:sz w:val="18"/>
              </w:rPr>
              <w:t xml:space="preserve"> </w:t>
            </w:r>
            <w:r w:rsidR="005A13DB" w:rsidRPr="00090E06">
              <w:rPr>
                <w:sz w:val="18"/>
              </w:rPr>
              <w:t>Equipment</w:t>
            </w:r>
            <w:r w:rsidRPr="00090E06">
              <w:rPr>
                <w:sz w:val="18"/>
              </w:rPr>
              <w:t xml:space="preserve"> along with estimated cost</w:t>
            </w:r>
            <w:r w:rsidR="00FF35EA">
              <w:rPr>
                <w:sz w:val="18"/>
              </w:rPr>
              <w:t xml:space="preserve">. Attach separate sheet </w:t>
            </w:r>
            <w:r w:rsidR="00FD5433">
              <w:rPr>
                <w:sz w:val="18"/>
              </w:rPr>
              <w:t>if necessary</w:t>
            </w:r>
            <w:r w:rsidRPr="00090E06">
              <w:rPr>
                <w:sz w:val="18"/>
              </w:rPr>
              <w:t>)</w:t>
            </w:r>
          </w:p>
        </w:tc>
      </w:tr>
      <w:tr w:rsidR="00F0760E" w14:paraId="170336D5" w14:textId="77777777" w:rsidTr="00DD62E6">
        <w:trPr>
          <w:trHeight w:val="294"/>
        </w:trPr>
        <w:tc>
          <w:tcPr>
            <w:tcW w:w="30" w:type="dxa"/>
            <w:tcBorders>
              <w:bottom w:val="nil"/>
            </w:tcBorders>
          </w:tcPr>
          <w:p w14:paraId="0EBB7BB6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  <w:tcBorders>
              <w:top w:val="double" w:sz="1" w:space="0" w:color="000000"/>
            </w:tcBorders>
          </w:tcPr>
          <w:p w14:paraId="4985B87A" w14:textId="315D8E28" w:rsidR="00F0760E" w:rsidRDefault="00F0760E" w:rsidP="000C1568">
            <w:pPr>
              <w:pStyle w:val="TableParagraph"/>
              <w:spacing w:before="4" w:line="270" w:lineRule="exact"/>
              <w:ind w:left="9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.</w:t>
            </w:r>
            <w:r w:rsidR="005C3AC0">
              <w:rPr>
                <w:b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No</w:t>
            </w:r>
            <w:r w:rsidR="005C3AC0">
              <w:rPr>
                <w:b/>
                <w:w w:val="95"/>
                <w:sz w:val="24"/>
              </w:rPr>
              <w:t>.</w:t>
            </w:r>
          </w:p>
        </w:tc>
        <w:tc>
          <w:tcPr>
            <w:tcW w:w="2091" w:type="dxa"/>
            <w:tcBorders>
              <w:top w:val="double" w:sz="1" w:space="0" w:color="000000"/>
            </w:tcBorders>
          </w:tcPr>
          <w:p w14:paraId="2A03057A" w14:textId="77777777" w:rsidR="00F0760E" w:rsidRDefault="00F0760E" w:rsidP="000C1568">
            <w:pPr>
              <w:pStyle w:val="TableParagraph"/>
              <w:spacing w:before="4"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  <w:r>
              <w:rPr>
                <w:b/>
                <w:spacing w:val="-46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070" w:type="dxa"/>
            <w:gridSpan w:val="3"/>
            <w:tcBorders>
              <w:top w:val="double" w:sz="1" w:space="0" w:color="000000"/>
            </w:tcBorders>
          </w:tcPr>
          <w:p w14:paraId="50F5D50A" w14:textId="2273711D" w:rsidR="00F0760E" w:rsidRDefault="00E03842" w:rsidP="000C1568">
            <w:pPr>
              <w:pStyle w:val="TableParagraph"/>
              <w:spacing w:before="4"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 of</w:t>
            </w:r>
            <w:r>
              <w:rPr>
                <w:b/>
                <w:spacing w:val="-48"/>
                <w:sz w:val="24"/>
              </w:rPr>
              <w:t xml:space="preserve">  </w:t>
            </w:r>
            <w:r w:rsidR="00F0760E">
              <w:rPr>
                <w:b/>
                <w:spacing w:val="-48"/>
                <w:sz w:val="24"/>
              </w:rPr>
              <w:t xml:space="preserve"> </w:t>
            </w:r>
            <w:r w:rsidR="00F0760E">
              <w:rPr>
                <w:b/>
                <w:sz w:val="24"/>
              </w:rPr>
              <w:t>Units</w:t>
            </w:r>
          </w:p>
        </w:tc>
        <w:tc>
          <w:tcPr>
            <w:tcW w:w="2520" w:type="dxa"/>
            <w:gridSpan w:val="3"/>
            <w:tcBorders>
              <w:top w:val="double" w:sz="1" w:space="0" w:color="000000"/>
            </w:tcBorders>
          </w:tcPr>
          <w:p w14:paraId="01FAB18F" w14:textId="77777777" w:rsidR="00F0760E" w:rsidRDefault="00F0760E" w:rsidP="000C1568">
            <w:pPr>
              <w:pStyle w:val="TableParagraph"/>
              <w:spacing w:before="4" w:line="270" w:lineRule="exact"/>
              <w:ind w:left="1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er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Unit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Cost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in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Rs)</w:t>
            </w:r>
          </w:p>
        </w:tc>
        <w:tc>
          <w:tcPr>
            <w:tcW w:w="2330" w:type="dxa"/>
            <w:tcBorders>
              <w:top w:val="double" w:sz="1" w:space="0" w:color="000000"/>
            </w:tcBorders>
          </w:tcPr>
          <w:p w14:paraId="097A7506" w14:textId="77777777" w:rsidR="00F0760E" w:rsidRDefault="00F0760E" w:rsidP="000C1568">
            <w:pPr>
              <w:pStyle w:val="TableParagraph"/>
              <w:spacing w:before="4" w:line="270" w:lineRule="exact"/>
              <w:ind w:left="11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otal</w:t>
            </w:r>
            <w:r>
              <w:rPr>
                <w:b/>
                <w:spacing w:val="-4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in</w:t>
            </w:r>
            <w:r>
              <w:rPr>
                <w:b/>
                <w:spacing w:val="-4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Rs)</w:t>
            </w:r>
          </w:p>
        </w:tc>
        <w:tc>
          <w:tcPr>
            <w:tcW w:w="35" w:type="dxa"/>
            <w:vMerge w:val="restart"/>
            <w:tcBorders>
              <w:bottom w:val="nil"/>
            </w:tcBorders>
          </w:tcPr>
          <w:p w14:paraId="39E811E4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</w:tr>
      <w:tr w:rsidR="00F0760E" w14:paraId="250D4156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715B39DB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53C77467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25C97859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3D1ABB82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45984783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7DFC4BE5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52F89231" w14:textId="77777777"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0221A0" w14:paraId="3947DF33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08904A6D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2283E455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38DB5537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5160EBA2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0E3C78BA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40F02700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58150403" w14:textId="77777777" w:rsidR="000221A0" w:rsidRDefault="000221A0" w:rsidP="000C1568">
            <w:pPr>
              <w:rPr>
                <w:sz w:val="2"/>
                <w:szCs w:val="2"/>
              </w:rPr>
            </w:pPr>
          </w:p>
        </w:tc>
      </w:tr>
      <w:tr w:rsidR="00F0760E" w14:paraId="564C906D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154A87E3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674BD991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63E6822A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1D1C7414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679DEF8A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30FB7DE4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3B1957DD" w14:textId="77777777"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F0760E" w14:paraId="6968DAC5" w14:textId="77777777" w:rsidTr="00DD62E6">
        <w:trPr>
          <w:trHeight w:val="294"/>
        </w:trPr>
        <w:tc>
          <w:tcPr>
            <w:tcW w:w="30" w:type="dxa"/>
            <w:tcBorders>
              <w:top w:val="nil"/>
              <w:bottom w:val="nil"/>
            </w:tcBorders>
          </w:tcPr>
          <w:p w14:paraId="524D88F4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</w:tcPr>
          <w:p w14:paraId="038BCCF0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1" w:type="dxa"/>
          </w:tcPr>
          <w:p w14:paraId="2541D3ED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gridSpan w:val="3"/>
          </w:tcPr>
          <w:p w14:paraId="696C0289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gridSpan w:val="3"/>
          </w:tcPr>
          <w:p w14:paraId="6FAA40FF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0" w:type="dxa"/>
          </w:tcPr>
          <w:p w14:paraId="718C60CF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316ACDE0" w14:textId="77777777"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0221A0" w14:paraId="045CDB66" w14:textId="77777777" w:rsidTr="00DD62E6">
        <w:trPr>
          <w:trHeight w:val="294"/>
        </w:trPr>
        <w:tc>
          <w:tcPr>
            <w:tcW w:w="30" w:type="dxa"/>
            <w:tcBorders>
              <w:top w:val="nil"/>
              <w:bottom w:val="nil"/>
            </w:tcBorders>
          </w:tcPr>
          <w:p w14:paraId="769DB3F2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</w:tcPr>
          <w:p w14:paraId="1B0D38D6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1" w:type="dxa"/>
          </w:tcPr>
          <w:p w14:paraId="654A2F33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gridSpan w:val="3"/>
          </w:tcPr>
          <w:p w14:paraId="6A019FFA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gridSpan w:val="3"/>
          </w:tcPr>
          <w:p w14:paraId="5B631B9A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0" w:type="dxa"/>
          </w:tcPr>
          <w:p w14:paraId="0426BE5D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5D6199F9" w14:textId="77777777" w:rsidR="000221A0" w:rsidRDefault="000221A0" w:rsidP="000C1568">
            <w:pPr>
              <w:rPr>
                <w:sz w:val="2"/>
                <w:szCs w:val="2"/>
              </w:rPr>
            </w:pPr>
          </w:p>
        </w:tc>
      </w:tr>
      <w:tr w:rsidR="00F0760E" w14:paraId="5D34F8FA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795987C8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7ABAF88B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71DDD41F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661F8B31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632BC039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207A3A5A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0C1D5AE7" w14:textId="77777777"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0221A0" w14:paraId="75EB590B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54407D57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4915495F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50ACA863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0AC4C6DE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3A0DF184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43F717A4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7952BB60" w14:textId="77777777" w:rsidR="000221A0" w:rsidRDefault="000221A0" w:rsidP="000C1568">
            <w:pPr>
              <w:rPr>
                <w:sz w:val="2"/>
                <w:szCs w:val="2"/>
              </w:rPr>
            </w:pPr>
          </w:p>
        </w:tc>
      </w:tr>
      <w:tr w:rsidR="00DC12CC" w14:paraId="6E127E5A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60C3EEE9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57B13A7C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451D78B8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16AD043C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06884007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340CF1EF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6FAA29CD" w14:textId="77777777" w:rsidR="00DC12CC" w:rsidRDefault="00DC12CC" w:rsidP="000C1568">
            <w:pPr>
              <w:rPr>
                <w:sz w:val="2"/>
                <w:szCs w:val="2"/>
              </w:rPr>
            </w:pPr>
          </w:p>
        </w:tc>
      </w:tr>
      <w:tr w:rsidR="00F0760E" w14:paraId="29C757DB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56863DA7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</w:tcPr>
          <w:p w14:paraId="76F80C5A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1" w:type="dxa"/>
            <w:gridSpan w:val="7"/>
          </w:tcPr>
          <w:p w14:paraId="24FECCFC" w14:textId="77777777" w:rsidR="00F0760E" w:rsidRDefault="00F0760E" w:rsidP="000C1568">
            <w:pPr>
              <w:pStyle w:val="TableParagraph"/>
              <w:spacing w:before="3"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</w:p>
        </w:tc>
        <w:tc>
          <w:tcPr>
            <w:tcW w:w="2330" w:type="dxa"/>
          </w:tcPr>
          <w:p w14:paraId="5E0AB5CA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5BECE2D8" w14:textId="77777777" w:rsidR="00F0760E" w:rsidRDefault="00F0760E" w:rsidP="000C1568">
            <w:pPr>
              <w:rPr>
                <w:sz w:val="2"/>
                <w:szCs w:val="2"/>
              </w:rPr>
            </w:pPr>
          </w:p>
        </w:tc>
      </w:tr>
    </w:tbl>
    <w:p w14:paraId="5F8228CD" w14:textId="77777777" w:rsidR="00090E06" w:rsidRDefault="00090E06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1F641BD0" w14:textId="77777777" w:rsidR="007A7DF2" w:rsidRDefault="007A7DF2" w:rsidP="00EA07CC">
      <w:pPr>
        <w:pStyle w:val="BodyText"/>
        <w:tabs>
          <w:tab w:val="left" w:pos="2685"/>
        </w:tabs>
        <w:spacing w:before="89" w:line="292" w:lineRule="auto"/>
        <w:ind w:right="257"/>
        <w:jc w:val="both"/>
      </w:pPr>
    </w:p>
    <w:p w14:paraId="5E8BBE25" w14:textId="77777777" w:rsidR="00DC12CC" w:rsidRDefault="00DC12CC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04F6E" w14:paraId="1754DD2A" w14:textId="77777777" w:rsidTr="00B511E7">
        <w:tc>
          <w:tcPr>
            <w:tcW w:w="9634" w:type="dxa"/>
            <w:gridSpan w:val="3"/>
            <w:tcBorders>
              <w:bottom w:val="nil"/>
            </w:tcBorders>
          </w:tcPr>
          <w:p w14:paraId="3004F08D" w14:textId="77777777" w:rsidR="00504F6E" w:rsidRPr="00504F6E" w:rsidRDefault="00504F6E" w:rsidP="00090E06">
            <w:pPr>
              <w:pStyle w:val="BodyText"/>
              <w:tabs>
                <w:tab w:val="left" w:pos="8925"/>
              </w:tabs>
              <w:spacing w:before="89" w:line="292" w:lineRule="auto"/>
              <w:ind w:right="257"/>
              <w:jc w:val="both"/>
              <w:rPr>
                <w:b/>
                <w:bCs/>
                <w:u w:val="single"/>
              </w:rPr>
            </w:pPr>
            <w:r w:rsidRPr="00504F6E">
              <w:rPr>
                <w:b/>
                <w:bCs/>
                <w:u w:val="single"/>
              </w:rPr>
              <w:t>Students Undertaking:</w:t>
            </w:r>
          </w:p>
          <w:p w14:paraId="3006B30B" w14:textId="10B9D423" w:rsidR="00504F6E" w:rsidRDefault="00504F6E" w:rsidP="00090E06">
            <w:pPr>
              <w:pStyle w:val="BodyText"/>
              <w:tabs>
                <w:tab w:val="left" w:pos="8925"/>
              </w:tabs>
              <w:spacing w:before="89" w:line="292" w:lineRule="auto"/>
              <w:ind w:right="257"/>
              <w:jc w:val="both"/>
            </w:pPr>
            <w:r>
              <w:t>We (the students involved in this FYP) hereby commit that If our FYP gets selected for funding, we will;</w:t>
            </w:r>
          </w:p>
          <w:p w14:paraId="63D6520E" w14:textId="5C2E4AA7" w:rsidR="00B511E7" w:rsidRDefault="00504F6E" w:rsidP="00B511E7">
            <w:pPr>
              <w:pStyle w:val="BodyText"/>
              <w:numPr>
                <w:ilvl w:val="0"/>
                <w:numId w:val="5"/>
              </w:numPr>
              <w:tabs>
                <w:tab w:val="left" w:pos="8925"/>
              </w:tabs>
              <w:spacing w:before="89"/>
              <w:ind w:left="447" w:right="257"/>
              <w:jc w:val="both"/>
            </w:pPr>
            <w:r>
              <w:t xml:space="preserve">Attend the </w:t>
            </w:r>
            <w:r w:rsidR="008C5712">
              <w:t xml:space="preserve">Takhleeq @ </w:t>
            </w:r>
            <w:r>
              <w:t xml:space="preserve">CUST Incubation </w:t>
            </w:r>
            <w:r w:rsidR="008E1E4A">
              <w:t>Centre for</w:t>
            </w:r>
            <w:r>
              <w:t xml:space="preserve"> at least </w:t>
            </w:r>
            <w:r w:rsidR="00297F28">
              <w:t>3</w:t>
            </w:r>
            <w:r>
              <w:t xml:space="preserve"> hours/week (each student) for the </w:t>
            </w:r>
            <w:r w:rsidR="008E1E4A">
              <w:t xml:space="preserve">Spring </w:t>
            </w:r>
            <w:r w:rsidR="00297F28">
              <w:t>202</w:t>
            </w:r>
            <w:r w:rsidR="008E1E4A">
              <w:t>6</w:t>
            </w:r>
            <w:r w:rsidR="00297F28">
              <w:t xml:space="preserve"> semester. </w:t>
            </w:r>
          </w:p>
          <w:p w14:paraId="1D09E3C8" w14:textId="20E44960" w:rsidR="00504F6E" w:rsidRDefault="008E1E4A" w:rsidP="00B511E7">
            <w:pPr>
              <w:pStyle w:val="BodyText"/>
              <w:numPr>
                <w:ilvl w:val="0"/>
                <w:numId w:val="5"/>
              </w:numPr>
              <w:tabs>
                <w:tab w:val="left" w:pos="8925"/>
              </w:tabs>
              <w:spacing w:before="89"/>
              <w:ind w:left="447" w:right="257"/>
              <w:jc w:val="both"/>
            </w:pPr>
            <w:r>
              <w:t>S</w:t>
            </w:r>
            <w:r w:rsidR="00504F6E">
              <w:t xml:space="preserve">ubmit a plan/schedule of our availability in the </w:t>
            </w:r>
            <w:r w:rsidR="00CC1646">
              <w:t>Takhleeq @ CUST Incubation Centre.</w:t>
            </w:r>
          </w:p>
          <w:p w14:paraId="15DD41AD" w14:textId="18B049C0" w:rsidR="00504F6E" w:rsidRDefault="00504F6E" w:rsidP="00B511E7">
            <w:pPr>
              <w:pStyle w:val="BodyText"/>
              <w:numPr>
                <w:ilvl w:val="0"/>
                <w:numId w:val="5"/>
              </w:numPr>
              <w:tabs>
                <w:tab w:val="left" w:pos="8925"/>
              </w:tabs>
              <w:spacing w:before="89"/>
              <w:ind w:left="447" w:right="257"/>
              <w:jc w:val="both"/>
            </w:pPr>
            <w:r>
              <w:t xml:space="preserve">Prepare a </w:t>
            </w:r>
            <w:r w:rsidR="001E1E3F">
              <w:t>poster (Horizontal: 30 Inches, Vertical: 24 Inches)</w:t>
            </w:r>
            <w:r>
              <w:t xml:space="preserve"> of our project that will be displayed in the </w:t>
            </w:r>
            <w:r w:rsidR="003E4D83">
              <w:t>Takhleeq @ CUST Incubation Centre.</w:t>
            </w:r>
          </w:p>
          <w:p w14:paraId="01E2BF65" w14:textId="77777777" w:rsidR="00504F6E" w:rsidRDefault="00504F6E" w:rsidP="00B511E7">
            <w:pPr>
              <w:pStyle w:val="BodyText"/>
              <w:numPr>
                <w:ilvl w:val="0"/>
                <w:numId w:val="5"/>
              </w:numPr>
              <w:tabs>
                <w:tab w:val="left" w:pos="8925"/>
              </w:tabs>
              <w:spacing w:before="89"/>
              <w:ind w:left="447" w:right="257"/>
              <w:jc w:val="both"/>
            </w:pPr>
            <w:r>
              <w:t xml:space="preserve">Stay prepared for demonstration before any clients, and </w:t>
            </w:r>
          </w:p>
          <w:p w14:paraId="4415E73D" w14:textId="2FED559E" w:rsidR="00B511E7" w:rsidRDefault="00504F6E" w:rsidP="00B511E7">
            <w:pPr>
              <w:pStyle w:val="BodyText"/>
              <w:numPr>
                <w:ilvl w:val="0"/>
                <w:numId w:val="5"/>
              </w:numPr>
              <w:tabs>
                <w:tab w:val="left" w:pos="8925"/>
              </w:tabs>
              <w:spacing w:before="89"/>
              <w:ind w:left="447" w:right="257"/>
              <w:jc w:val="both"/>
            </w:pPr>
            <w:r>
              <w:t xml:space="preserve">Authorize Mr./Ms. _____________________ (may be a group member or supervisor) to get the funding cheque prepared in his/her name. </w:t>
            </w:r>
          </w:p>
        </w:tc>
      </w:tr>
      <w:tr w:rsidR="00B511E7" w14:paraId="2FFF5B33" w14:textId="77777777" w:rsidTr="00B511E7"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01C7E0" w14:textId="42A7203D" w:rsidR="00B511E7" w:rsidRDefault="00B511E7" w:rsidP="00090E06">
            <w:pPr>
              <w:pStyle w:val="BodyText"/>
              <w:tabs>
                <w:tab w:val="left" w:pos="8925"/>
              </w:tabs>
              <w:spacing w:before="89" w:line="292" w:lineRule="auto"/>
              <w:ind w:right="257"/>
              <w:jc w:val="both"/>
              <w:rPr>
                <w:b/>
                <w:bCs/>
                <w:u w:val="single"/>
              </w:rPr>
            </w:pPr>
          </w:p>
          <w:p w14:paraId="208CA9C4" w14:textId="4F59835E" w:rsidR="00B511E7" w:rsidRDefault="00B511E7" w:rsidP="00090E06">
            <w:pPr>
              <w:pStyle w:val="BodyText"/>
              <w:tabs>
                <w:tab w:val="left" w:pos="8925"/>
              </w:tabs>
              <w:spacing w:before="89" w:line="292" w:lineRule="auto"/>
              <w:ind w:right="257"/>
              <w:jc w:val="both"/>
              <w:rPr>
                <w:b/>
                <w:bCs/>
                <w:u w:val="single"/>
              </w:rPr>
            </w:pPr>
          </w:p>
          <w:p w14:paraId="38118BB5" w14:textId="77777777" w:rsidR="00B511E7" w:rsidRDefault="00B511E7" w:rsidP="00090E06">
            <w:pPr>
              <w:pStyle w:val="BodyText"/>
              <w:tabs>
                <w:tab w:val="left" w:pos="8925"/>
              </w:tabs>
              <w:spacing w:before="89" w:line="292" w:lineRule="auto"/>
              <w:ind w:right="257"/>
              <w:jc w:val="both"/>
              <w:rPr>
                <w:b/>
                <w:bCs/>
                <w:u w:val="single"/>
              </w:rPr>
            </w:pPr>
          </w:p>
          <w:p w14:paraId="690A4ED0" w14:textId="77777777" w:rsidR="00B511E7" w:rsidRDefault="00B511E7" w:rsidP="00090E06">
            <w:pPr>
              <w:pStyle w:val="BodyText"/>
              <w:pBdr>
                <w:bottom w:val="single" w:sz="12" w:space="1" w:color="auto"/>
              </w:pBdr>
              <w:tabs>
                <w:tab w:val="left" w:pos="8925"/>
              </w:tabs>
              <w:spacing w:before="89" w:line="292" w:lineRule="auto"/>
              <w:ind w:right="257"/>
              <w:jc w:val="both"/>
              <w:rPr>
                <w:b/>
                <w:bCs/>
                <w:u w:val="single"/>
              </w:rPr>
            </w:pPr>
          </w:p>
          <w:p w14:paraId="6C71BCA5" w14:textId="77777777" w:rsidR="00B511E7" w:rsidRDefault="00B511E7" w:rsidP="00B511E7">
            <w:pPr>
              <w:pStyle w:val="BodyText"/>
              <w:tabs>
                <w:tab w:val="left" w:pos="8925"/>
              </w:tabs>
              <w:spacing w:before="89"/>
              <w:ind w:right="257"/>
              <w:jc w:val="center"/>
            </w:pPr>
            <w:r>
              <w:t>Name &amp; Signature</w:t>
            </w:r>
          </w:p>
          <w:p w14:paraId="4DE0EA5B" w14:textId="74B1931B" w:rsidR="00B511E7" w:rsidRPr="00B511E7" w:rsidRDefault="00B511E7" w:rsidP="00B511E7">
            <w:pPr>
              <w:pStyle w:val="BodyText"/>
              <w:tabs>
                <w:tab w:val="left" w:pos="8925"/>
              </w:tabs>
              <w:spacing w:before="89"/>
              <w:ind w:right="257"/>
              <w:jc w:val="center"/>
            </w:pPr>
            <w:r>
              <w:t>(Student 1)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D6E1F" w14:textId="77777777" w:rsidR="00B511E7" w:rsidRDefault="00B511E7" w:rsidP="00090E06">
            <w:pPr>
              <w:pStyle w:val="BodyText"/>
              <w:tabs>
                <w:tab w:val="left" w:pos="8925"/>
              </w:tabs>
              <w:spacing w:before="89" w:line="292" w:lineRule="auto"/>
              <w:ind w:right="257"/>
              <w:jc w:val="both"/>
              <w:rPr>
                <w:b/>
                <w:bCs/>
                <w:u w:val="single"/>
              </w:rPr>
            </w:pPr>
          </w:p>
          <w:p w14:paraId="04692FCA" w14:textId="14298170" w:rsidR="00B511E7" w:rsidRDefault="00B511E7" w:rsidP="00090E06">
            <w:pPr>
              <w:pStyle w:val="BodyText"/>
              <w:pBdr>
                <w:bottom w:val="single" w:sz="12" w:space="1" w:color="auto"/>
              </w:pBdr>
              <w:tabs>
                <w:tab w:val="left" w:pos="8925"/>
              </w:tabs>
              <w:spacing w:before="89" w:line="292" w:lineRule="auto"/>
              <w:ind w:right="257"/>
              <w:jc w:val="both"/>
              <w:rPr>
                <w:b/>
                <w:bCs/>
                <w:u w:val="single"/>
              </w:rPr>
            </w:pPr>
          </w:p>
          <w:p w14:paraId="175761A2" w14:textId="0E494352" w:rsidR="00B511E7" w:rsidRDefault="00B511E7" w:rsidP="00090E06">
            <w:pPr>
              <w:pStyle w:val="BodyText"/>
              <w:pBdr>
                <w:bottom w:val="single" w:sz="12" w:space="1" w:color="auto"/>
              </w:pBdr>
              <w:tabs>
                <w:tab w:val="left" w:pos="8925"/>
              </w:tabs>
              <w:spacing w:before="89" w:line="292" w:lineRule="auto"/>
              <w:ind w:right="257"/>
              <w:jc w:val="both"/>
              <w:rPr>
                <w:b/>
                <w:bCs/>
                <w:u w:val="single"/>
              </w:rPr>
            </w:pPr>
          </w:p>
          <w:p w14:paraId="2BA84E7F" w14:textId="77777777" w:rsidR="00B511E7" w:rsidRDefault="00B511E7" w:rsidP="00090E06">
            <w:pPr>
              <w:pStyle w:val="BodyText"/>
              <w:pBdr>
                <w:bottom w:val="single" w:sz="12" w:space="1" w:color="auto"/>
              </w:pBdr>
              <w:tabs>
                <w:tab w:val="left" w:pos="8925"/>
              </w:tabs>
              <w:spacing w:before="89" w:line="292" w:lineRule="auto"/>
              <w:ind w:right="257"/>
              <w:jc w:val="both"/>
              <w:rPr>
                <w:b/>
                <w:bCs/>
                <w:u w:val="single"/>
              </w:rPr>
            </w:pPr>
          </w:p>
          <w:p w14:paraId="1BCB4664" w14:textId="77777777" w:rsidR="00B511E7" w:rsidRDefault="00B511E7" w:rsidP="00B511E7">
            <w:pPr>
              <w:pStyle w:val="BodyText"/>
              <w:tabs>
                <w:tab w:val="left" w:pos="8925"/>
              </w:tabs>
              <w:spacing w:before="89"/>
              <w:ind w:right="257"/>
              <w:jc w:val="center"/>
            </w:pPr>
            <w:r>
              <w:t>Name &amp; Signature</w:t>
            </w:r>
          </w:p>
          <w:p w14:paraId="488B906E" w14:textId="301DA7DE" w:rsidR="00B511E7" w:rsidRPr="00504F6E" w:rsidRDefault="00B511E7" w:rsidP="00B511E7">
            <w:pPr>
              <w:pStyle w:val="BodyText"/>
              <w:tabs>
                <w:tab w:val="left" w:pos="8925"/>
              </w:tabs>
              <w:spacing w:before="89"/>
              <w:ind w:right="257"/>
              <w:jc w:val="center"/>
              <w:rPr>
                <w:b/>
                <w:bCs/>
                <w:u w:val="single"/>
              </w:rPr>
            </w:pPr>
            <w:r>
              <w:t>(Student 2)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81B7" w14:textId="72D83055" w:rsidR="00B511E7" w:rsidRDefault="00B511E7" w:rsidP="00B511E7">
            <w:pPr>
              <w:pStyle w:val="BodyText"/>
              <w:tabs>
                <w:tab w:val="left" w:pos="8925"/>
              </w:tabs>
              <w:spacing w:before="89" w:line="292" w:lineRule="auto"/>
              <w:ind w:right="257"/>
              <w:jc w:val="center"/>
              <w:rPr>
                <w:b/>
                <w:bCs/>
                <w:u w:val="single"/>
              </w:rPr>
            </w:pPr>
          </w:p>
          <w:p w14:paraId="6AC310AE" w14:textId="5863E150" w:rsidR="00B511E7" w:rsidRDefault="00B511E7" w:rsidP="00B511E7">
            <w:pPr>
              <w:pStyle w:val="BodyText"/>
              <w:tabs>
                <w:tab w:val="left" w:pos="8925"/>
              </w:tabs>
              <w:spacing w:before="89" w:line="292" w:lineRule="auto"/>
              <w:ind w:right="257"/>
              <w:jc w:val="center"/>
              <w:rPr>
                <w:b/>
                <w:bCs/>
                <w:u w:val="single"/>
              </w:rPr>
            </w:pPr>
          </w:p>
          <w:p w14:paraId="0AC7AECE" w14:textId="77777777" w:rsidR="00B511E7" w:rsidRDefault="00B511E7" w:rsidP="00B511E7">
            <w:pPr>
              <w:pStyle w:val="BodyText"/>
              <w:tabs>
                <w:tab w:val="left" w:pos="8925"/>
              </w:tabs>
              <w:spacing w:before="89" w:line="292" w:lineRule="auto"/>
              <w:ind w:right="257"/>
              <w:jc w:val="center"/>
              <w:rPr>
                <w:b/>
                <w:bCs/>
                <w:u w:val="single"/>
              </w:rPr>
            </w:pPr>
          </w:p>
          <w:p w14:paraId="074E0EC6" w14:textId="77777777" w:rsidR="00B511E7" w:rsidRDefault="00B511E7" w:rsidP="00B511E7">
            <w:pPr>
              <w:pStyle w:val="BodyText"/>
              <w:pBdr>
                <w:bottom w:val="single" w:sz="12" w:space="1" w:color="auto"/>
              </w:pBdr>
              <w:tabs>
                <w:tab w:val="left" w:pos="8925"/>
              </w:tabs>
              <w:spacing w:before="89" w:line="292" w:lineRule="auto"/>
              <w:ind w:right="257"/>
              <w:jc w:val="center"/>
              <w:rPr>
                <w:b/>
                <w:bCs/>
                <w:u w:val="single"/>
              </w:rPr>
            </w:pPr>
          </w:p>
          <w:p w14:paraId="5B3B034B" w14:textId="77777777" w:rsidR="00B511E7" w:rsidRDefault="00B511E7" w:rsidP="00B511E7">
            <w:pPr>
              <w:pStyle w:val="BodyText"/>
              <w:tabs>
                <w:tab w:val="left" w:pos="8925"/>
              </w:tabs>
              <w:spacing w:before="89"/>
              <w:ind w:right="257"/>
              <w:jc w:val="center"/>
            </w:pPr>
            <w:r>
              <w:t>Name &amp; Signature</w:t>
            </w:r>
          </w:p>
          <w:p w14:paraId="254A572F" w14:textId="38733980" w:rsidR="00B511E7" w:rsidRPr="00504F6E" w:rsidRDefault="00B511E7" w:rsidP="00B511E7">
            <w:pPr>
              <w:pStyle w:val="BodyText"/>
              <w:tabs>
                <w:tab w:val="left" w:pos="8925"/>
              </w:tabs>
              <w:spacing w:before="89"/>
              <w:ind w:right="257"/>
              <w:jc w:val="center"/>
              <w:rPr>
                <w:b/>
                <w:bCs/>
                <w:u w:val="single"/>
              </w:rPr>
            </w:pPr>
            <w:r>
              <w:t>(Student 3)</w:t>
            </w:r>
          </w:p>
        </w:tc>
      </w:tr>
    </w:tbl>
    <w:p w14:paraId="320A8B80" w14:textId="77777777" w:rsidR="007A7DF2" w:rsidRDefault="00D84EA4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  <w:r w:rsidRPr="00E9433E">
        <w:rPr>
          <w:rFonts w:ascii="Times New Roman" w:hAnsi="Times New Roman" w:cs="Times New Roman"/>
          <w:noProof/>
          <w:color w:val="0D0D0D" w:themeColor="text1" w:themeTint="F2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CED708" wp14:editId="466DB120">
                <wp:simplePos x="0" y="0"/>
                <wp:positionH relativeFrom="column">
                  <wp:posOffset>19050</wp:posOffset>
                </wp:positionH>
                <wp:positionV relativeFrom="paragraph">
                  <wp:posOffset>154940</wp:posOffset>
                </wp:positionV>
                <wp:extent cx="6086475" cy="1685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DF26" w14:textId="77777777" w:rsidR="00C22CBA" w:rsidRPr="00C31817" w:rsidRDefault="00C22CBA" w:rsidP="00AD7890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C31817">
                              <w:rPr>
                                <w:b/>
                                <w:color w:val="0D0D0D" w:themeColor="text1" w:themeTint="F2"/>
                                <w:sz w:val="24"/>
                                <w:szCs w:val="26"/>
                                <w:u w:val="single"/>
                              </w:rPr>
                              <w:t>Evaluation Criteria:</w:t>
                            </w:r>
                          </w:p>
                          <w:p w14:paraId="7DE46FFF" w14:textId="402336A2" w:rsidR="007A7DF2" w:rsidRPr="007A7DF2" w:rsidRDefault="007A7DF2" w:rsidP="00AD7890">
                            <w:p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7A7DF2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The Project would be evaluated based upon following dimensions. A maximum of 5 credit points </w:t>
                            </w:r>
                            <w:r w:rsidR="0059769B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would</w:t>
                            </w:r>
                            <w:r w:rsidRPr="007A7DF2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 be awarded to each particular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aspect</w:t>
                            </w:r>
                            <w:r w:rsidR="0059769B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 and the maximum attainable marks are </w:t>
                            </w:r>
                            <w:r w:rsidR="00A449C9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25</w:t>
                            </w:r>
                            <w:r w:rsidR="0059769B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3FA97683" w14:textId="77777777" w:rsidR="00367DD9" w:rsidRDefault="009E4192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Practical Possibility</w:t>
                            </w:r>
                          </w:p>
                          <w:p w14:paraId="63344725" w14:textId="77777777" w:rsidR="007D6BAD" w:rsidRDefault="00367DD9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Innovation</w:t>
                            </w:r>
                          </w:p>
                          <w:p w14:paraId="679A4230" w14:textId="77777777" w:rsidR="009E4192" w:rsidRPr="007D6BAD" w:rsidRDefault="007D6BAD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Business Plan</w:t>
                            </w:r>
                          </w:p>
                          <w:p w14:paraId="23EA0CEC" w14:textId="77777777" w:rsidR="007A7DF2" w:rsidRPr="00CD6D87" w:rsidRDefault="007A7DF2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Marketing Potential</w:t>
                            </w:r>
                          </w:p>
                          <w:p w14:paraId="117F4D79" w14:textId="77777777" w:rsidR="00367DD9" w:rsidRDefault="007A7DF2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Commercialization Aptitude</w:t>
                            </w:r>
                          </w:p>
                          <w:p w14:paraId="5BCBC2AB" w14:textId="77777777" w:rsidR="007A7DF2" w:rsidRPr="00CD6D87" w:rsidRDefault="007A7DF2" w:rsidP="00AD7890">
                            <w:pPr>
                              <w:pStyle w:val="ListParagraph"/>
                              <w:ind w:left="450" w:firstLine="0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</w:p>
                          <w:p w14:paraId="32F7FE4D" w14:textId="77777777" w:rsidR="007A7DF2" w:rsidRDefault="007A7DF2" w:rsidP="00AD7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D708" id="Text Box 2" o:spid="_x0000_s1027" type="#_x0000_t202" style="position:absolute;left:0;text-align:left;margin-left:1.5pt;margin-top:12.2pt;width:479.25pt;height:13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">
                <v:textbox>
                  <w:txbxContent>
                    <w:p w14:paraId="0293DF26" w14:textId="77777777" w:rsidR="00C22CBA" w:rsidRPr="00C31817" w:rsidRDefault="00C22CBA" w:rsidP="00AD7890">
                      <w:pPr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6"/>
                          <w:u w:val="single"/>
                        </w:rPr>
                      </w:pPr>
                      <w:r w:rsidRPr="00C31817">
                        <w:rPr>
                          <w:b/>
                          <w:color w:val="0D0D0D" w:themeColor="text1" w:themeTint="F2"/>
                          <w:sz w:val="24"/>
                          <w:szCs w:val="26"/>
                          <w:u w:val="single"/>
                        </w:rPr>
                        <w:t>Evaluation Criteria:</w:t>
                      </w:r>
                    </w:p>
                    <w:p w14:paraId="7DE46FFF" w14:textId="402336A2" w:rsidR="007A7DF2" w:rsidRPr="007A7DF2" w:rsidRDefault="007A7DF2" w:rsidP="00AD7890">
                      <w:p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7A7DF2">
                        <w:rPr>
                          <w:color w:val="0D0D0D" w:themeColor="text1" w:themeTint="F2"/>
                          <w:sz w:val="24"/>
                          <w:szCs w:val="26"/>
                        </w:rPr>
                        <w:t xml:space="preserve">The Project would be evaluated based upon following dimensions. A maximum of 5 credit points </w:t>
                      </w:r>
                      <w:r w:rsidR="0059769B">
                        <w:rPr>
                          <w:color w:val="0D0D0D" w:themeColor="text1" w:themeTint="F2"/>
                          <w:sz w:val="24"/>
                          <w:szCs w:val="26"/>
                        </w:rPr>
                        <w:t>would</w:t>
                      </w:r>
                      <w:r w:rsidRPr="007A7DF2">
                        <w:rPr>
                          <w:color w:val="0D0D0D" w:themeColor="text1" w:themeTint="F2"/>
                          <w:sz w:val="24"/>
                          <w:szCs w:val="26"/>
                        </w:rPr>
                        <w:t xml:space="preserve"> be awarded to each particular </w:t>
                      </w:r>
                      <w:r>
                        <w:rPr>
                          <w:color w:val="0D0D0D" w:themeColor="text1" w:themeTint="F2"/>
                          <w:sz w:val="24"/>
                          <w:szCs w:val="26"/>
                        </w:rPr>
                        <w:t>aspect</w:t>
                      </w:r>
                      <w:r w:rsidR="0059769B">
                        <w:rPr>
                          <w:color w:val="0D0D0D" w:themeColor="text1" w:themeTint="F2"/>
                          <w:sz w:val="24"/>
                          <w:szCs w:val="26"/>
                        </w:rPr>
                        <w:t xml:space="preserve"> and the maximum attainable marks are </w:t>
                      </w:r>
                      <w:r w:rsidR="00A449C9">
                        <w:rPr>
                          <w:color w:val="0D0D0D" w:themeColor="text1" w:themeTint="F2"/>
                          <w:sz w:val="24"/>
                          <w:szCs w:val="26"/>
                        </w:rPr>
                        <w:t>25</w:t>
                      </w:r>
                      <w:r w:rsidR="0059769B">
                        <w:rPr>
                          <w:color w:val="0D0D0D" w:themeColor="text1" w:themeTint="F2"/>
                          <w:sz w:val="24"/>
                          <w:szCs w:val="26"/>
                        </w:rPr>
                        <w:t>:</w:t>
                      </w:r>
                    </w:p>
                    <w:p w14:paraId="3FA97683" w14:textId="77777777" w:rsidR="00367DD9" w:rsidRDefault="009E4192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6"/>
                        </w:rPr>
                        <w:t>Practical Possibility</w:t>
                      </w:r>
                    </w:p>
                    <w:p w14:paraId="63344725" w14:textId="77777777" w:rsidR="007D6BAD" w:rsidRDefault="00367DD9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Innovation</w:t>
                      </w:r>
                    </w:p>
                    <w:p w14:paraId="679A4230" w14:textId="77777777" w:rsidR="009E4192" w:rsidRPr="007D6BAD" w:rsidRDefault="007D6BAD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Business Plan</w:t>
                      </w:r>
                    </w:p>
                    <w:p w14:paraId="23EA0CEC" w14:textId="77777777" w:rsidR="007A7DF2" w:rsidRPr="00CD6D87" w:rsidRDefault="007A7DF2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Marketing Potential</w:t>
                      </w:r>
                    </w:p>
                    <w:p w14:paraId="117F4D79" w14:textId="77777777" w:rsidR="00367DD9" w:rsidRDefault="007A7DF2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Commercialization Aptitude</w:t>
                      </w:r>
                    </w:p>
                    <w:p w14:paraId="5BCBC2AB" w14:textId="77777777" w:rsidR="007A7DF2" w:rsidRPr="00CD6D87" w:rsidRDefault="007A7DF2" w:rsidP="00AD7890">
                      <w:pPr>
                        <w:pStyle w:val="ListParagraph"/>
                        <w:ind w:left="450" w:firstLine="0"/>
                        <w:jc w:val="center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</w:p>
                    <w:p w14:paraId="32F7FE4D" w14:textId="77777777" w:rsidR="007A7DF2" w:rsidRDefault="007A7DF2" w:rsidP="00AD7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968337" w14:textId="77777777"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7E34CD63" w14:textId="77777777"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4AB84B32" w14:textId="77777777"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1B299D4D" w14:textId="77777777"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2684482C" w14:textId="77777777" w:rsidR="00C22CBA" w:rsidRDefault="00C22CBA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3BD1987A" w14:textId="77777777" w:rsidR="00C22CBA" w:rsidRDefault="00C22CBA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72D347A6" w14:textId="77777777" w:rsidR="00C22CBA" w:rsidRDefault="00C22CBA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  <w:rPr>
          <w:b/>
        </w:rPr>
      </w:pPr>
    </w:p>
    <w:p w14:paraId="2E70A883" w14:textId="77777777" w:rsidR="00BE515C" w:rsidRPr="00BE515C" w:rsidRDefault="00BE515C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  <w:rPr>
          <w:b/>
        </w:rPr>
      </w:pPr>
      <w:r>
        <w:rPr>
          <w:b/>
        </w:rPr>
        <w:t>Certificate of A</w:t>
      </w:r>
      <w:r w:rsidRPr="00BE515C">
        <w:rPr>
          <w:b/>
        </w:rPr>
        <w:t>pproval</w:t>
      </w:r>
      <w:r w:rsidR="006D3ED6">
        <w:rPr>
          <w:b/>
        </w:rPr>
        <w:t>:</w:t>
      </w:r>
    </w:p>
    <w:p w14:paraId="32FD7126" w14:textId="7F12814D" w:rsidR="00F0760E" w:rsidRDefault="00F0760E" w:rsidP="00DC6E3B">
      <w:pPr>
        <w:pStyle w:val="BodyText"/>
        <w:tabs>
          <w:tab w:val="left" w:pos="8925"/>
        </w:tabs>
        <w:spacing w:before="89"/>
        <w:ind w:right="257"/>
        <w:jc w:val="both"/>
      </w:pPr>
      <w:r>
        <w:t>It</w:t>
      </w:r>
      <w:r>
        <w:rPr>
          <w:spacing w:val="-28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certified</w:t>
      </w:r>
      <w:r>
        <w:rPr>
          <w:spacing w:val="-29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P</w:t>
      </w:r>
      <w:r w:rsidR="00FF35EA">
        <w:t>roject</w:t>
      </w:r>
      <w:r>
        <w:rPr>
          <w:spacing w:val="-27"/>
        </w:rPr>
        <w:t xml:space="preserve"> </w:t>
      </w:r>
      <w:r w:rsidR="00FF35EA" w:rsidRPr="00FF35EA">
        <w:rPr>
          <w:w w:val="95"/>
        </w:rPr>
        <w:t>entitled</w:t>
      </w:r>
      <w:r>
        <w:rPr>
          <w:u w:val="single"/>
        </w:rPr>
        <w:tab/>
      </w:r>
      <w:r w:rsidR="00FF35EA">
        <w:rPr>
          <w:u w:val="single"/>
        </w:rPr>
        <w:t xml:space="preserve"> _ </w:t>
      </w:r>
      <w:r>
        <w:rPr>
          <w:w w:val="95"/>
        </w:rPr>
        <w:t>has</w:t>
      </w:r>
      <w:r>
        <w:rPr>
          <w:spacing w:val="-45"/>
          <w:w w:val="95"/>
        </w:rPr>
        <w:t xml:space="preserve"> </w:t>
      </w:r>
      <w:r>
        <w:rPr>
          <w:w w:val="95"/>
        </w:rPr>
        <w:t>been approved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being</w:t>
      </w:r>
      <w:r>
        <w:rPr>
          <w:spacing w:val="-26"/>
          <w:w w:val="95"/>
        </w:rPr>
        <w:t xml:space="preserve"> </w:t>
      </w:r>
      <w:r>
        <w:rPr>
          <w:w w:val="95"/>
        </w:rPr>
        <w:t>undertaken</w:t>
      </w:r>
      <w:r>
        <w:rPr>
          <w:spacing w:val="-25"/>
          <w:w w:val="95"/>
        </w:rPr>
        <w:t xml:space="preserve"> </w:t>
      </w:r>
      <w:r>
        <w:rPr>
          <w:w w:val="95"/>
        </w:rPr>
        <w:t>by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 w:rsidR="00E03842">
        <w:rPr>
          <w:w w:val="95"/>
        </w:rPr>
        <w:t>above</w:t>
      </w:r>
      <w:r w:rsidR="00E03842">
        <w:rPr>
          <w:spacing w:val="-26"/>
          <w:w w:val="95"/>
        </w:rPr>
        <w:t>-mentioned</w:t>
      </w:r>
      <w:r>
        <w:rPr>
          <w:spacing w:val="-23"/>
          <w:w w:val="95"/>
        </w:rPr>
        <w:t xml:space="preserve"> </w:t>
      </w:r>
      <w:r>
        <w:rPr>
          <w:w w:val="95"/>
        </w:rPr>
        <w:t>students</w:t>
      </w:r>
      <w:r>
        <w:rPr>
          <w:spacing w:val="-25"/>
          <w:w w:val="95"/>
        </w:rPr>
        <w:t xml:space="preserve"> </w:t>
      </w: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their</w:t>
      </w:r>
      <w:r>
        <w:rPr>
          <w:spacing w:val="-24"/>
          <w:w w:val="95"/>
        </w:rPr>
        <w:t xml:space="preserve"> </w:t>
      </w:r>
      <w:r>
        <w:rPr>
          <w:w w:val="95"/>
        </w:rPr>
        <w:t>Final</w:t>
      </w:r>
      <w:r>
        <w:rPr>
          <w:spacing w:val="-25"/>
          <w:w w:val="95"/>
        </w:rPr>
        <w:t xml:space="preserve"> </w:t>
      </w:r>
      <w:r>
        <w:rPr>
          <w:w w:val="95"/>
        </w:rPr>
        <w:t>Year</w:t>
      </w:r>
      <w:r>
        <w:rPr>
          <w:spacing w:val="-26"/>
          <w:w w:val="95"/>
        </w:rPr>
        <w:t xml:space="preserve"> </w:t>
      </w:r>
      <w:r>
        <w:rPr>
          <w:w w:val="95"/>
        </w:rPr>
        <w:t>Project.</w:t>
      </w:r>
      <w:r w:rsidR="00274E59">
        <w:rPr>
          <w:w w:val="95"/>
        </w:rPr>
        <w:t xml:space="preserve"> </w:t>
      </w:r>
      <w:r w:rsidR="00BA6F90">
        <w:rPr>
          <w:w w:val="95"/>
        </w:rPr>
        <w:t xml:space="preserve">The information provided is correct to best of my knowledge. </w:t>
      </w:r>
      <w:r w:rsidR="00274E59">
        <w:rPr>
          <w:w w:val="95"/>
        </w:rPr>
        <w:t xml:space="preserve">The project is </w:t>
      </w:r>
      <w:r w:rsidR="00BA6F90">
        <w:rPr>
          <w:w w:val="95"/>
        </w:rPr>
        <w:t xml:space="preserve">currently </w:t>
      </w:r>
      <w:r w:rsidR="00274E59">
        <w:rPr>
          <w:w w:val="95"/>
        </w:rPr>
        <w:t xml:space="preserve">not </w:t>
      </w:r>
      <w:r w:rsidR="00BA6F90">
        <w:rPr>
          <w:w w:val="95"/>
        </w:rPr>
        <w:t xml:space="preserve">being </w:t>
      </w:r>
      <w:r w:rsidR="00274E59">
        <w:rPr>
          <w:w w:val="95"/>
        </w:rPr>
        <w:t xml:space="preserve">sponsored by any other means or agency. </w:t>
      </w:r>
    </w:p>
    <w:p w14:paraId="3FEA8430" w14:textId="4F1F1CE5" w:rsidR="00F0760E" w:rsidRPr="004647E3" w:rsidRDefault="00F0760E" w:rsidP="00DC6E3B">
      <w:pPr>
        <w:pStyle w:val="BodyText"/>
        <w:spacing w:before="200"/>
        <w:ind w:right="254"/>
        <w:jc w:val="both"/>
        <w:rPr>
          <w:w w:val="95"/>
        </w:rPr>
      </w:pPr>
      <w:r>
        <w:rPr>
          <w:w w:val="95"/>
        </w:rPr>
        <w:t>It</w:t>
      </w:r>
      <w:r w:rsidRPr="004647E3">
        <w:rPr>
          <w:w w:val="95"/>
        </w:rPr>
        <w:t xml:space="preserve"> </w:t>
      </w:r>
      <w:r>
        <w:rPr>
          <w:w w:val="95"/>
        </w:rPr>
        <w:t>is</w:t>
      </w:r>
      <w:r w:rsidRPr="004647E3">
        <w:rPr>
          <w:w w:val="95"/>
        </w:rPr>
        <w:t xml:space="preserve"> </w:t>
      </w:r>
      <w:r>
        <w:rPr>
          <w:w w:val="95"/>
        </w:rPr>
        <w:t>further</w:t>
      </w:r>
      <w:r w:rsidRPr="004647E3">
        <w:rPr>
          <w:w w:val="95"/>
        </w:rPr>
        <w:t xml:space="preserve"> </w:t>
      </w:r>
      <w:r>
        <w:rPr>
          <w:w w:val="95"/>
        </w:rPr>
        <w:t>undertaken</w:t>
      </w:r>
      <w:r w:rsidRPr="004647E3">
        <w:rPr>
          <w:w w:val="95"/>
        </w:rPr>
        <w:t xml:space="preserve"> </w:t>
      </w:r>
      <w:r>
        <w:rPr>
          <w:w w:val="95"/>
        </w:rPr>
        <w:t>that</w:t>
      </w:r>
      <w:r w:rsidRPr="004647E3">
        <w:rPr>
          <w:w w:val="95"/>
        </w:rPr>
        <w:t xml:space="preserve"> </w:t>
      </w:r>
      <w:r>
        <w:rPr>
          <w:w w:val="95"/>
        </w:rPr>
        <w:t>Expenditure</w:t>
      </w:r>
      <w:r w:rsidRPr="004647E3">
        <w:rPr>
          <w:w w:val="95"/>
        </w:rPr>
        <w:t xml:space="preserve"> </w:t>
      </w:r>
      <w:r>
        <w:rPr>
          <w:w w:val="95"/>
        </w:rPr>
        <w:t>Report</w:t>
      </w:r>
      <w:r w:rsidRPr="004647E3">
        <w:rPr>
          <w:w w:val="95"/>
        </w:rPr>
        <w:t xml:space="preserve"> </w:t>
      </w:r>
      <w:r>
        <w:rPr>
          <w:w w:val="95"/>
        </w:rPr>
        <w:t>of</w:t>
      </w:r>
      <w:r w:rsidRPr="004647E3">
        <w:rPr>
          <w:w w:val="95"/>
        </w:rPr>
        <w:t xml:space="preserve"> </w:t>
      </w:r>
      <w:r>
        <w:rPr>
          <w:w w:val="95"/>
        </w:rPr>
        <w:t>approved</w:t>
      </w:r>
      <w:r w:rsidRPr="004647E3">
        <w:rPr>
          <w:w w:val="95"/>
        </w:rPr>
        <w:t xml:space="preserve"> </w:t>
      </w:r>
      <w:r>
        <w:rPr>
          <w:w w:val="95"/>
        </w:rPr>
        <w:t>FYPs</w:t>
      </w:r>
      <w:r w:rsidRPr="004647E3">
        <w:rPr>
          <w:w w:val="95"/>
        </w:rPr>
        <w:t xml:space="preserve"> </w:t>
      </w:r>
      <w:r>
        <w:rPr>
          <w:w w:val="95"/>
        </w:rPr>
        <w:t>along</w:t>
      </w:r>
      <w:r w:rsidRPr="004647E3">
        <w:rPr>
          <w:w w:val="95"/>
        </w:rPr>
        <w:t xml:space="preserve"> </w:t>
      </w:r>
      <w:r>
        <w:rPr>
          <w:w w:val="95"/>
        </w:rPr>
        <w:t xml:space="preserve">with </w:t>
      </w:r>
      <w:r w:rsidRPr="004647E3">
        <w:rPr>
          <w:w w:val="95"/>
        </w:rPr>
        <w:t xml:space="preserve">the supporting documents </w:t>
      </w:r>
      <w:r w:rsidR="004647E3" w:rsidRPr="004647E3">
        <w:rPr>
          <w:w w:val="95"/>
        </w:rPr>
        <w:t xml:space="preserve">and the </w:t>
      </w:r>
      <w:r w:rsidR="004647E3">
        <w:rPr>
          <w:w w:val="95"/>
        </w:rPr>
        <w:t>Prototype/End Product (in case if the Project has developed Prototype)</w:t>
      </w:r>
      <w:r w:rsidR="00802EF9">
        <w:rPr>
          <w:w w:val="95"/>
        </w:rPr>
        <w:t xml:space="preserve"> and Project Poster (in case if project doesn’t have Prototype)</w:t>
      </w:r>
      <w:r w:rsidR="004647E3">
        <w:rPr>
          <w:w w:val="95"/>
        </w:rPr>
        <w:t xml:space="preserve"> would be submitted </w:t>
      </w:r>
      <w:r w:rsidR="004647E3" w:rsidRPr="004647E3">
        <w:rPr>
          <w:w w:val="95"/>
        </w:rPr>
        <w:t>to</w:t>
      </w:r>
      <w:r w:rsidRPr="004647E3">
        <w:rPr>
          <w:w w:val="95"/>
        </w:rPr>
        <w:t xml:space="preserve"> </w:t>
      </w:r>
      <w:r w:rsidR="00BA6F90" w:rsidRPr="004647E3">
        <w:rPr>
          <w:w w:val="95"/>
        </w:rPr>
        <w:t>ORIC</w:t>
      </w:r>
      <w:r w:rsidR="004647E3" w:rsidRPr="004647E3">
        <w:rPr>
          <w:w w:val="95"/>
        </w:rPr>
        <w:t xml:space="preserve"> on completion of </w:t>
      </w:r>
      <w:r w:rsidR="0059769B">
        <w:rPr>
          <w:w w:val="95"/>
        </w:rPr>
        <w:t xml:space="preserve">the </w:t>
      </w:r>
      <w:r w:rsidR="004647E3" w:rsidRPr="004647E3">
        <w:rPr>
          <w:w w:val="95"/>
        </w:rPr>
        <w:t>project</w:t>
      </w:r>
      <w:r w:rsidRPr="004647E3">
        <w:rPr>
          <w:w w:val="95"/>
        </w:rPr>
        <w:t>.</w:t>
      </w:r>
    </w:p>
    <w:p w14:paraId="22DE06EC" w14:textId="77777777" w:rsidR="00015B70" w:rsidRDefault="00015B70" w:rsidP="00090E06">
      <w:pPr>
        <w:pStyle w:val="BodyText"/>
        <w:spacing w:before="200" w:line="292" w:lineRule="auto"/>
        <w:ind w:right="254"/>
        <w:jc w:val="both"/>
      </w:pPr>
    </w:p>
    <w:p w14:paraId="64A09777" w14:textId="492F219C" w:rsidR="00F0760E" w:rsidRPr="002C2AB4" w:rsidRDefault="00015B70" w:rsidP="002C2AB4">
      <w:pPr>
        <w:pStyle w:val="BodyText"/>
        <w:tabs>
          <w:tab w:val="left" w:pos="8925"/>
        </w:tabs>
        <w:spacing w:before="89" w:line="292" w:lineRule="auto"/>
        <w:ind w:right="257"/>
        <w:jc w:val="both"/>
        <w:rPr>
          <w:b/>
        </w:rPr>
      </w:pPr>
      <w:r>
        <w:rPr>
          <w:b/>
        </w:rPr>
        <w:t xml:space="preserve">Signature of </w:t>
      </w:r>
      <w:r w:rsidR="00E03842">
        <w:rPr>
          <w:b/>
        </w:rPr>
        <w:t>S</w:t>
      </w:r>
      <w:r w:rsidR="00E03842" w:rsidRPr="00015B70">
        <w:rPr>
          <w:b/>
        </w:rPr>
        <w:t>upervisor</w:t>
      </w:r>
      <w:r w:rsidR="00E03842">
        <w:rPr>
          <w:b/>
        </w:rPr>
        <w:t>: _</w:t>
      </w:r>
      <w:r>
        <w:rPr>
          <w:b/>
        </w:rPr>
        <w:t>_____________</w:t>
      </w:r>
    </w:p>
    <w:p w14:paraId="7FDFA4AA" w14:textId="77777777" w:rsidR="00CE0F53" w:rsidRPr="00015B70" w:rsidRDefault="00CE0F53" w:rsidP="00015B70">
      <w:pPr>
        <w:tabs>
          <w:tab w:val="left" w:pos="3535"/>
        </w:tabs>
      </w:pPr>
    </w:p>
    <w:sectPr w:rsidR="00CE0F53" w:rsidRPr="00015B70" w:rsidSect="0092172D">
      <w:headerReference w:type="default" r:id="rId9"/>
      <w:pgSz w:w="11907" w:h="16839" w:code="9"/>
      <w:pgMar w:top="1160" w:right="1180" w:bottom="280" w:left="840" w:header="80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098EA" w14:textId="77777777" w:rsidR="000015FF" w:rsidRDefault="000015FF">
      <w:r>
        <w:separator/>
      </w:r>
    </w:p>
  </w:endnote>
  <w:endnote w:type="continuationSeparator" w:id="0">
    <w:p w14:paraId="16EE3C76" w14:textId="77777777" w:rsidR="000015FF" w:rsidRDefault="0000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CF72" w14:textId="77777777" w:rsidR="000015FF" w:rsidRDefault="000015FF">
      <w:r>
        <w:separator/>
      </w:r>
    </w:p>
  </w:footnote>
  <w:footnote w:type="continuationSeparator" w:id="0">
    <w:p w14:paraId="2EAC35E7" w14:textId="77777777" w:rsidR="000015FF" w:rsidRDefault="0000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06342" w14:textId="77777777" w:rsidR="00CE0F53" w:rsidRPr="00DD635F" w:rsidRDefault="00CE0F53" w:rsidP="00DD6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4AED"/>
    <w:multiLevelType w:val="hybridMultilevel"/>
    <w:tmpl w:val="537640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5BEE"/>
    <w:multiLevelType w:val="hybridMultilevel"/>
    <w:tmpl w:val="F418C1CA"/>
    <w:lvl w:ilvl="0" w:tplc="01C422F4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345AABCE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en-US"/>
      </w:rPr>
    </w:lvl>
    <w:lvl w:ilvl="2" w:tplc="7BD048D2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2382B8C6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en-US"/>
      </w:rPr>
    </w:lvl>
    <w:lvl w:ilvl="4" w:tplc="1A30ECCA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en-US"/>
      </w:rPr>
    </w:lvl>
    <w:lvl w:ilvl="5" w:tplc="8E20DF8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CA465B12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7" w:tplc="5958FACA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9ABC99FE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4AE5BBF"/>
    <w:multiLevelType w:val="hybridMultilevel"/>
    <w:tmpl w:val="A578748A"/>
    <w:lvl w:ilvl="0" w:tplc="10FE580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3725F85"/>
    <w:multiLevelType w:val="hybridMultilevel"/>
    <w:tmpl w:val="9EBE6EEA"/>
    <w:lvl w:ilvl="0" w:tplc="C0BC89C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6C63BF"/>
    <w:multiLevelType w:val="hybridMultilevel"/>
    <w:tmpl w:val="B64C11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53"/>
    <w:rsid w:val="000015FF"/>
    <w:rsid w:val="000123B5"/>
    <w:rsid w:val="00015B70"/>
    <w:rsid w:val="000221A0"/>
    <w:rsid w:val="00036EAD"/>
    <w:rsid w:val="00046181"/>
    <w:rsid w:val="000462E2"/>
    <w:rsid w:val="0005243A"/>
    <w:rsid w:val="00053532"/>
    <w:rsid w:val="000675E6"/>
    <w:rsid w:val="00083F2C"/>
    <w:rsid w:val="00090E06"/>
    <w:rsid w:val="000C1568"/>
    <w:rsid w:val="000C1B1D"/>
    <w:rsid w:val="000D4FB9"/>
    <w:rsid w:val="00133FF5"/>
    <w:rsid w:val="00140FE7"/>
    <w:rsid w:val="00153FE6"/>
    <w:rsid w:val="0017266A"/>
    <w:rsid w:val="00187E7D"/>
    <w:rsid w:val="00197282"/>
    <w:rsid w:val="001A7DC0"/>
    <w:rsid w:val="001B7197"/>
    <w:rsid w:val="001C1F7F"/>
    <w:rsid w:val="001D04C4"/>
    <w:rsid w:val="001D4915"/>
    <w:rsid w:val="001D647E"/>
    <w:rsid w:val="001D7F80"/>
    <w:rsid w:val="001E1E3F"/>
    <w:rsid w:val="00204015"/>
    <w:rsid w:val="00214F7E"/>
    <w:rsid w:val="002347BA"/>
    <w:rsid w:val="00260EFB"/>
    <w:rsid w:val="00263597"/>
    <w:rsid w:val="00264822"/>
    <w:rsid w:val="00272F12"/>
    <w:rsid w:val="00274E59"/>
    <w:rsid w:val="002856B9"/>
    <w:rsid w:val="00297F28"/>
    <w:rsid w:val="002B514F"/>
    <w:rsid w:val="002C2AB4"/>
    <w:rsid w:val="002E7E54"/>
    <w:rsid w:val="00300A22"/>
    <w:rsid w:val="00320210"/>
    <w:rsid w:val="003230E8"/>
    <w:rsid w:val="00343F68"/>
    <w:rsid w:val="00352BC3"/>
    <w:rsid w:val="003539E5"/>
    <w:rsid w:val="00367DD9"/>
    <w:rsid w:val="00374258"/>
    <w:rsid w:val="003C5341"/>
    <w:rsid w:val="003D1843"/>
    <w:rsid w:val="003E2E5D"/>
    <w:rsid w:val="003E4D83"/>
    <w:rsid w:val="00403A65"/>
    <w:rsid w:val="00442816"/>
    <w:rsid w:val="004459E5"/>
    <w:rsid w:val="00446814"/>
    <w:rsid w:val="004647E3"/>
    <w:rsid w:val="00464E27"/>
    <w:rsid w:val="00467469"/>
    <w:rsid w:val="00474ADC"/>
    <w:rsid w:val="004760BA"/>
    <w:rsid w:val="004833A0"/>
    <w:rsid w:val="0048764A"/>
    <w:rsid w:val="00490780"/>
    <w:rsid w:val="004963AC"/>
    <w:rsid w:val="004B50CA"/>
    <w:rsid w:val="004C38BA"/>
    <w:rsid w:val="004C39E0"/>
    <w:rsid w:val="004D3F19"/>
    <w:rsid w:val="004E60CB"/>
    <w:rsid w:val="004F4CCB"/>
    <w:rsid w:val="004F77C5"/>
    <w:rsid w:val="00504F6E"/>
    <w:rsid w:val="0052378C"/>
    <w:rsid w:val="005251C2"/>
    <w:rsid w:val="005253EC"/>
    <w:rsid w:val="00545DA6"/>
    <w:rsid w:val="005507CB"/>
    <w:rsid w:val="0059312C"/>
    <w:rsid w:val="0059769B"/>
    <w:rsid w:val="005A13DB"/>
    <w:rsid w:val="005C0EFF"/>
    <w:rsid w:val="005C3AC0"/>
    <w:rsid w:val="005E630D"/>
    <w:rsid w:val="0061076D"/>
    <w:rsid w:val="00633D54"/>
    <w:rsid w:val="00636DE9"/>
    <w:rsid w:val="0066068F"/>
    <w:rsid w:val="00675993"/>
    <w:rsid w:val="00676C15"/>
    <w:rsid w:val="006850A8"/>
    <w:rsid w:val="0069748C"/>
    <w:rsid w:val="006A2761"/>
    <w:rsid w:val="006D2FA2"/>
    <w:rsid w:val="006D3ED6"/>
    <w:rsid w:val="00705184"/>
    <w:rsid w:val="00717662"/>
    <w:rsid w:val="00737C04"/>
    <w:rsid w:val="00741BE0"/>
    <w:rsid w:val="00752815"/>
    <w:rsid w:val="00771EFA"/>
    <w:rsid w:val="00783215"/>
    <w:rsid w:val="0079485C"/>
    <w:rsid w:val="007A33FF"/>
    <w:rsid w:val="007A54E7"/>
    <w:rsid w:val="007A7DF2"/>
    <w:rsid w:val="007B2E99"/>
    <w:rsid w:val="007B3167"/>
    <w:rsid w:val="007C1794"/>
    <w:rsid w:val="007C495F"/>
    <w:rsid w:val="007D6BAD"/>
    <w:rsid w:val="007F1F42"/>
    <w:rsid w:val="00802EF9"/>
    <w:rsid w:val="008131B4"/>
    <w:rsid w:val="00824216"/>
    <w:rsid w:val="008245AA"/>
    <w:rsid w:val="00855F12"/>
    <w:rsid w:val="00866DB0"/>
    <w:rsid w:val="0087211E"/>
    <w:rsid w:val="008B376D"/>
    <w:rsid w:val="008C5712"/>
    <w:rsid w:val="008C64DD"/>
    <w:rsid w:val="008D0C12"/>
    <w:rsid w:val="008E1E4A"/>
    <w:rsid w:val="008F4242"/>
    <w:rsid w:val="0091535D"/>
    <w:rsid w:val="0092172D"/>
    <w:rsid w:val="00924453"/>
    <w:rsid w:val="00932D45"/>
    <w:rsid w:val="00953D22"/>
    <w:rsid w:val="00981497"/>
    <w:rsid w:val="009827D8"/>
    <w:rsid w:val="00992611"/>
    <w:rsid w:val="009A4EC7"/>
    <w:rsid w:val="009C2BF3"/>
    <w:rsid w:val="009E4192"/>
    <w:rsid w:val="00A056A9"/>
    <w:rsid w:val="00A20989"/>
    <w:rsid w:val="00A355A7"/>
    <w:rsid w:val="00A449C9"/>
    <w:rsid w:val="00A4765B"/>
    <w:rsid w:val="00A52DB4"/>
    <w:rsid w:val="00A64062"/>
    <w:rsid w:val="00A837CF"/>
    <w:rsid w:val="00A84D72"/>
    <w:rsid w:val="00AA5E98"/>
    <w:rsid w:val="00AD7890"/>
    <w:rsid w:val="00AF17B3"/>
    <w:rsid w:val="00B01DC9"/>
    <w:rsid w:val="00B13CE5"/>
    <w:rsid w:val="00B14A99"/>
    <w:rsid w:val="00B40A38"/>
    <w:rsid w:val="00B511E7"/>
    <w:rsid w:val="00B526B4"/>
    <w:rsid w:val="00B5401A"/>
    <w:rsid w:val="00B57C40"/>
    <w:rsid w:val="00BA6F90"/>
    <w:rsid w:val="00BB267D"/>
    <w:rsid w:val="00BE515C"/>
    <w:rsid w:val="00C22CBA"/>
    <w:rsid w:val="00C31817"/>
    <w:rsid w:val="00C64A4E"/>
    <w:rsid w:val="00CB619A"/>
    <w:rsid w:val="00CC1646"/>
    <w:rsid w:val="00CC7B54"/>
    <w:rsid w:val="00CC7D44"/>
    <w:rsid w:val="00CD62C7"/>
    <w:rsid w:val="00CD6D87"/>
    <w:rsid w:val="00CE0F53"/>
    <w:rsid w:val="00CE1864"/>
    <w:rsid w:val="00CF40A7"/>
    <w:rsid w:val="00CF7AF4"/>
    <w:rsid w:val="00D11769"/>
    <w:rsid w:val="00D3118A"/>
    <w:rsid w:val="00D47A49"/>
    <w:rsid w:val="00D84EA4"/>
    <w:rsid w:val="00D90779"/>
    <w:rsid w:val="00DC0711"/>
    <w:rsid w:val="00DC12CC"/>
    <w:rsid w:val="00DC299D"/>
    <w:rsid w:val="00DC3B3C"/>
    <w:rsid w:val="00DC6E3B"/>
    <w:rsid w:val="00DD065E"/>
    <w:rsid w:val="00DD0E48"/>
    <w:rsid w:val="00DD62E6"/>
    <w:rsid w:val="00DD635F"/>
    <w:rsid w:val="00E03842"/>
    <w:rsid w:val="00E12168"/>
    <w:rsid w:val="00E143C9"/>
    <w:rsid w:val="00E330DC"/>
    <w:rsid w:val="00E6565E"/>
    <w:rsid w:val="00E81E37"/>
    <w:rsid w:val="00E9433E"/>
    <w:rsid w:val="00EA07CC"/>
    <w:rsid w:val="00EA5CEF"/>
    <w:rsid w:val="00EA5F21"/>
    <w:rsid w:val="00EB1A61"/>
    <w:rsid w:val="00EB6720"/>
    <w:rsid w:val="00EC410F"/>
    <w:rsid w:val="00F0760E"/>
    <w:rsid w:val="00F203F9"/>
    <w:rsid w:val="00F33860"/>
    <w:rsid w:val="00F46645"/>
    <w:rsid w:val="00F50C4E"/>
    <w:rsid w:val="00F7198A"/>
    <w:rsid w:val="00F86FCD"/>
    <w:rsid w:val="00F936DD"/>
    <w:rsid w:val="00FB35C1"/>
    <w:rsid w:val="00FB5A9A"/>
    <w:rsid w:val="00FB7CEC"/>
    <w:rsid w:val="00FD5433"/>
    <w:rsid w:val="00FF35E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1C616D54"/>
  <w15:docId w15:val="{0634C05F-27EE-48D9-8886-31DA828C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6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37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04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6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3A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6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3AC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5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511E7"/>
    <w:rPr>
      <w:rFonts w:ascii="Arial" w:eastAsia="Arial" w:hAnsi="Arial" w:cs="Arial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3C5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7E76-1ED6-4FFB-8FC5-6DC705E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Muhammad Awais Ashraf/MIS</cp:lastModifiedBy>
  <cp:revision>2</cp:revision>
  <cp:lastPrinted>2020-11-17T09:32:00Z</cp:lastPrinted>
  <dcterms:created xsi:type="dcterms:W3CDTF">2025-12-23T06:59:00Z</dcterms:created>
  <dcterms:modified xsi:type="dcterms:W3CDTF">2025-12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2T00:00:00Z</vt:filetime>
  </property>
</Properties>
</file>